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336F" w14:textId="16395DBB" w:rsidR="00593EBC" w:rsidRDefault="00E23889" w:rsidP="00E956D0">
      <w:pPr>
        <w:tabs>
          <w:tab w:val="left" w:pos="9781"/>
        </w:tabs>
        <w:rPr>
          <w:i/>
          <w:sz w:val="20"/>
          <w:szCs w:val="20"/>
        </w:rPr>
      </w:pPr>
      <w:r w:rsidRPr="00E23889">
        <w:rPr>
          <w:i/>
          <w:sz w:val="20"/>
          <w:szCs w:val="20"/>
          <w:u w:val="single"/>
        </w:rPr>
        <w:t>Réf.</w:t>
      </w:r>
      <w:r w:rsidRPr="00E23889">
        <w:rPr>
          <w:i/>
          <w:sz w:val="20"/>
          <w:szCs w:val="20"/>
        </w:rPr>
        <w:t> :</w:t>
      </w:r>
      <w:r w:rsidR="00B91150">
        <w:rPr>
          <w:i/>
          <w:sz w:val="20"/>
          <w:szCs w:val="20"/>
        </w:rPr>
        <w:t xml:space="preserve"> </w:t>
      </w:r>
      <w:r w:rsidR="00593EBC">
        <w:rPr>
          <w:i/>
          <w:sz w:val="20"/>
          <w:szCs w:val="20"/>
        </w:rPr>
        <w:t>Délibération n°</w:t>
      </w:r>
      <w:r w:rsidR="00054AEB">
        <w:rPr>
          <w:i/>
          <w:sz w:val="20"/>
          <w:szCs w:val="20"/>
        </w:rPr>
        <w:t xml:space="preserve"> </w:t>
      </w:r>
      <w:r w:rsidR="00593EBC">
        <w:rPr>
          <w:i/>
          <w:sz w:val="20"/>
          <w:szCs w:val="20"/>
        </w:rPr>
        <w:t>2019-47 APF du 27/06/2019</w:t>
      </w:r>
      <w:r w:rsidR="00D931FC">
        <w:rPr>
          <w:i/>
          <w:sz w:val="20"/>
          <w:szCs w:val="20"/>
        </w:rPr>
        <w:t xml:space="preserve"> portant organisation du contrôle des dépenses engagées en Polynésie française</w:t>
      </w:r>
    </w:p>
    <w:p w14:paraId="4CE39CBD" w14:textId="74A187BE" w:rsidR="001A2057" w:rsidRPr="00E956D0" w:rsidRDefault="00DD4E45" w:rsidP="00593EBC">
      <w:pPr>
        <w:tabs>
          <w:tab w:val="left" w:pos="9781"/>
        </w:tabs>
        <w:ind w:left="426"/>
        <w:rPr>
          <w:i/>
          <w:sz w:val="20"/>
          <w:szCs w:val="20"/>
        </w:rPr>
      </w:pPr>
      <w:r w:rsidRPr="00DD4E45">
        <w:rPr>
          <w:i/>
          <w:sz w:val="20"/>
          <w:szCs w:val="20"/>
        </w:rPr>
        <w:t xml:space="preserve">Arrêté </w:t>
      </w:r>
      <w:r w:rsidR="00593EBC">
        <w:rPr>
          <w:i/>
          <w:sz w:val="20"/>
          <w:szCs w:val="20"/>
        </w:rPr>
        <w:t>404</w:t>
      </w:r>
      <w:r w:rsidRPr="00DD4E45">
        <w:rPr>
          <w:i/>
          <w:sz w:val="20"/>
          <w:szCs w:val="20"/>
        </w:rPr>
        <w:t xml:space="preserve">/CM du </w:t>
      </w:r>
      <w:r w:rsidR="00593EBC">
        <w:rPr>
          <w:i/>
          <w:sz w:val="20"/>
          <w:szCs w:val="20"/>
        </w:rPr>
        <w:t>15/04/1997</w:t>
      </w:r>
      <w:r w:rsidRPr="00DD4E45">
        <w:rPr>
          <w:i/>
          <w:sz w:val="20"/>
          <w:szCs w:val="20"/>
        </w:rPr>
        <w:t xml:space="preserve"> modifié </w:t>
      </w:r>
      <w:r w:rsidR="00B6550A">
        <w:rPr>
          <w:i/>
          <w:sz w:val="20"/>
          <w:szCs w:val="20"/>
        </w:rPr>
        <w:t>instituant la réglementation relative à la comptabilité des engagements</w:t>
      </w:r>
      <w:r>
        <w:rPr>
          <w:i/>
          <w:sz w:val="20"/>
          <w:szCs w:val="20"/>
        </w:rPr>
        <w:tab/>
      </w:r>
    </w:p>
    <w:p w14:paraId="5300D666" w14:textId="71A27A76" w:rsidR="00DD4E45" w:rsidRPr="00E956D0" w:rsidRDefault="00DD4E45" w:rsidP="00E956D0">
      <w:pPr>
        <w:tabs>
          <w:tab w:val="left" w:pos="9781"/>
        </w:tabs>
        <w:ind w:left="426"/>
        <w:rPr>
          <w:i/>
          <w:sz w:val="20"/>
          <w:szCs w:val="20"/>
        </w:rPr>
      </w:pPr>
      <w:r w:rsidRPr="00E956D0">
        <w:rPr>
          <w:i/>
          <w:sz w:val="20"/>
          <w:szCs w:val="20"/>
        </w:rPr>
        <w:t xml:space="preserve">Circulaire n° </w:t>
      </w:r>
      <w:r w:rsidR="00593EBC">
        <w:rPr>
          <w:i/>
          <w:sz w:val="20"/>
          <w:szCs w:val="20"/>
        </w:rPr>
        <w:t>4250</w:t>
      </w:r>
      <w:r w:rsidRPr="00E956D0">
        <w:rPr>
          <w:i/>
          <w:sz w:val="20"/>
          <w:szCs w:val="20"/>
        </w:rPr>
        <w:t>/</w:t>
      </w:r>
      <w:r w:rsidR="00593EBC">
        <w:rPr>
          <w:i/>
          <w:sz w:val="20"/>
          <w:szCs w:val="20"/>
        </w:rPr>
        <w:t>MEF</w:t>
      </w:r>
      <w:r w:rsidRPr="00E956D0">
        <w:rPr>
          <w:i/>
          <w:sz w:val="20"/>
          <w:szCs w:val="20"/>
        </w:rPr>
        <w:t xml:space="preserve"> du </w:t>
      </w:r>
      <w:r w:rsidR="00593EBC">
        <w:rPr>
          <w:i/>
          <w:sz w:val="20"/>
          <w:szCs w:val="20"/>
        </w:rPr>
        <w:t>25/10/2002</w:t>
      </w:r>
      <w:r w:rsidR="00616425">
        <w:rPr>
          <w:i/>
          <w:sz w:val="20"/>
          <w:szCs w:val="20"/>
        </w:rPr>
        <w:t xml:space="preserve"> relative aux EPAC et dérogations</w:t>
      </w:r>
      <w:r w:rsidRPr="00E956D0">
        <w:rPr>
          <w:i/>
          <w:sz w:val="20"/>
          <w:szCs w:val="20"/>
        </w:rPr>
        <w:tab/>
        <w:t>P.J. n°</w:t>
      </w:r>
      <w:r w:rsidR="00D34F30">
        <w:rPr>
          <w:i/>
          <w:sz w:val="20"/>
          <w:szCs w:val="20"/>
        </w:rPr>
        <w:t>1</w:t>
      </w:r>
    </w:p>
    <w:p w14:paraId="337CB06C" w14:textId="3E36051A" w:rsidR="00DD4E45" w:rsidRDefault="00DD4E45" w:rsidP="00CA3974">
      <w:pPr>
        <w:tabs>
          <w:tab w:val="right" w:pos="10348"/>
        </w:tabs>
        <w:ind w:left="426"/>
        <w:jc w:val="left"/>
        <w:rPr>
          <w:i/>
          <w:sz w:val="20"/>
          <w:szCs w:val="20"/>
        </w:rPr>
      </w:pPr>
      <w:r w:rsidRPr="00CA3974">
        <w:rPr>
          <w:i/>
          <w:sz w:val="20"/>
          <w:szCs w:val="20"/>
        </w:rPr>
        <w:t xml:space="preserve">Circulaire </w:t>
      </w:r>
      <w:r w:rsidR="00593EBC">
        <w:rPr>
          <w:i/>
          <w:sz w:val="20"/>
          <w:szCs w:val="20"/>
        </w:rPr>
        <w:t>permanente d’exécution budgétaire</w:t>
      </w:r>
      <w:r w:rsidRPr="00CA3974">
        <w:rPr>
          <w:i/>
          <w:sz w:val="20"/>
          <w:szCs w:val="20"/>
        </w:rPr>
        <w:tab/>
        <w:t>P.J. n°</w:t>
      </w:r>
      <w:r w:rsidR="00D34F30">
        <w:rPr>
          <w:i/>
          <w:sz w:val="20"/>
          <w:szCs w:val="20"/>
        </w:rPr>
        <w:t>2</w:t>
      </w:r>
    </w:p>
    <w:p w14:paraId="117EC4B0" w14:textId="1564F245" w:rsidR="008275CF" w:rsidRDefault="0002396D" w:rsidP="00A26FF5">
      <w:pPr>
        <w:tabs>
          <w:tab w:val="right" w:pos="10348"/>
        </w:tabs>
        <w:spacing w:after="120"/>
        <w:ind w:left="426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irculaire n°</w:t>
      </w:r>
      <w:r w:rsidR="00342E6F">
        <w:rPr>
          <w:i/>
          <w:sz w:val="20"/>
          <w:szCs w:val="20"/>
        </w:rPr>
        <w:t>203</w:t>
      </w:r>
      <w:r>
        <w:rPr>
          <w:i/>
          <w:sz w:val="20"/>
          <w:szCs w:val="20"/>
        </w:rPr>
        <w:t xml:space="preserve">/MEF du </w:t>
      </w:r>
      <w:r w:rsidR="00D0482A">
        <w:rPr>
          <w:i/>
          <w:sz w:val="20"/>
          <w:szCs w:val="20"/>
        </w:rPr>
        <w:t>30/01/2023</w:t>
      </w:r>
      <w:r w:rsidR="00616425">
        <w:rPr>
          <w:i/>
          <w:sz w:val="20"/>
          <w:szCs w:val="20"/>
        </w:rPr>
        <w:t xml:space="preserve"> relative au visa technique d</w:t>
      </w:r>
      <w:r w:rsidR="00D0482A">
        <w:rPr>
          <w:i/>
          <w:sz w:val="20"/>
          <w:szCs w:val="20"/>
        </w:rPr>
        <w:t>e la</w:t>
      </w:r>
      <w:r w:rsidR="00616425">
        <w:rPr>
          <w:i/>
          <w:sz w:val="20"/>
          <w:szCs w:val="20"/>
        </w:rPr>
        <w:t xml:space="preserve"> </w:t>
      </w:r>
      <w:r w:rsidR="00D0482A">
        <w:rPr>
          <w:i/>
          <w:sz w:val="20"/>
          <w:szCs w:val="20"/>
        </w:rPr>
        <w:t>DSI</w:t>
      </w:r>
      <w:r>
        <w:rPr>
          <w:i/>
          <w:sz w:val="20"/>
          <w:szCs w:val="20"/>
        </w:rPr>
        <w:tab/>
        <w:t>P.J. n°</w:t>
      </w:r>
      <w:r w:rsidR="00D34F30">
        <w:rPr>
          <w:i/>
          <w:sz w:val="20"/>
          <w:szCs w:val="20"/>
        </w:rPr>
        <w:t>3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486"/>
      </w:tblGrid>
      <w:tr w:rsidR="00A26FF5" w14:paraId="03C6E294" w14:textId="77777777" w:rsidTr="008275CF">
        <w:tc>
          <w:tcPr>
            <w:tcW w:w="998" w:type="dxa"/>
          </w:tcPr>
          <w:p w14:paraId="369C5A4D" w14:textId="77721ABF" w:rsidR="008275CF" w:rsidRDefault="00A26FF5" w:rsidP="00A26FF5">
            <w:pPr>
              <w:tabs>
                <w:tab w:val="right" w:pos="10348"/>
              </w:tabs>
              <w:spacing w:before="6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790200" wp14:editId="330729DA">
                  <wp:extent cx="320855" cy="344384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1" cy="36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6" w:type="dxa"/>
          </w:tcPr>
          <w:p w14:paraId="274100C2" w14:textId="78EEA0FD" w:rsidR="008275CF" w:rsidRDefault="008275CF" w:rsidP="008275CF">
            <w:pPr>
              <w:tabs>
                <w:tab w:val="right" w:pos="10348"/>
              </w:tabs>
              <w:rPr>
                <w:i/>
                <w:sz w:val="20"/>
                <w:szCs w:val="20"/>
              </w:rPr>
            </w:pPr>
            <w:r w:rsidRPr="008275CF">
              <w:rPr>
                <w:i/>
                <w:sz w:val="20"/>
                <w:szCs w:val="20"/>
              </w:rPr>
              <w:t>L’engagement comptable constitue un blocage des crédits budgétaires nécessaires à la couverture de l’engagement juridique et, à ce titre, il doit rester dans la limite des autorisations budgétaires régulièrement délivrées.</w:t>
            </w:r>
          </w:p>
        </w:tc>
      </w:tr>
      <w:tr w:rsidR="008275CF" w14:paraId="34B7C745" w14:textId="77777777" w:rsidTr="008275CF">
        <w:tc>
          <w:tcPr>
            <w:tcW w:w="998" w:type="dxa"/>
          </w:tcPr>
          <w:p w14:paraId="2152847D" w14:textId="2EEA2D0C" w:rsidR="008275CF" w:rsidRDefault="008275CF" w:rsidP="00A26FF5">
            <w:pPr>
              <w:tabs>
                <w:tab w:val="right" w:pos="10348"/>
              </w:tabs>
              <w:spacing w:before="6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CEF767" wp14:editId="5F1A069C">
                  <wp:extent cx="397510" cy="335227"/>
                  <wp:effectExtent l="0" t="0" r="254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1" cy="35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6" w:type="dxa"/>
          </w:tcPr>
          <w:p w14:paraId="75B17A8F" w14:textId="1088ADF6" w:rsidR="008275CF" w:rsidRDefault="008275CF" w:rsidP="00DB4B81">
            <w:pPr>
              <w:tabs>
                <w:tab w:val="right" w:pos="10348"/>
              </w:tabs>
              <w:rPr>
                <w:i/>
                <w:sz w:val="20"/>
                <w:szCs w:val="20"/>
              </w:rPr>
            </w:pPr>
            <w:r w:rsidRPr="00593EBC">
              <w:rPr>
                <w:i/>
                <w:sz w:val="20"/>
                <w:szCs w:val="20"/>
              </w:rPr>
              <w:t>Dans un souci de bonne gestion des crédits alloués aux services et de respect des dispositions réglementaires sur l'engagement comptable préalable à l'engagement juridique</w:t>
            </w:r>
            <w:r>
              <w:rPr>
                <w:i/>
                <w:sz w:val="20"/>
                <w:szCs w:val="20"/>
              </w:rPr>
              <w:t>,</w:t>
            </w:r>
            <w:r w:rsidRPr="00593EBC">
              <w:rPr>
                <w:i/>
                <w:sz w:val="20"/>
                <w:szCs w:val="20"/>
              </w:rPr>
              <w:t xml:space="preserve"> les EPAC doivent être ouverts en début d'année.</w:t>
            </w:r>
          </w:p>
        </w:tc>
      </w:tr>
    </w:tbl>
    <w:p w14:paraId="53ED7EC2" w14:textId="77777777" w:rsidR="00593EBC" w:rsidRPr="00CA3974" w:rsidRDefault="00593EBC" w:rsidP="00CA3974">
      <w:pPr>
        <w:tabs>
          <w:tab w:val="right" w:pos="10348"/>
        </w:tabs>
        <w:ind w:left="426"/>
        <w:jc w:val="left"/>
        <w:rPr>
          <w:i/>
          <w:sz w:val="20"/>
          <w:szCs w:val="20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10474" w:type="dxa"/>
        <w:tblLook w:val="04A0" w:firstRow="1" w:lastRow="0" w:firstColumn="1" w:lastColumn="0" w:noHBand="0" w:noVBand="1"/>
      </w:tblPr>
      <w:tblGrid>
        <w:gridCol w:w="240"/>
        <w:gridCol w:w="786"/>
        <w:gridCol w:w="7191"/>
        <w:gridCol w:w="1134"/>
        <w:gridCol w:w="1123"/>
      </w:tblGrid>
      <w:tr w:rsidR="00CA43F2" w:rsidRPr="00D50D1C" w14:paraId="0FF31221" w14:textId="77777777" w:rsidTr="00DF3BA5">
        <w:trPr>
          <w:trHeight w:val="373"/>
        </w:trPr>
        <w:tc>
          <w:tcPr>
            <w:tcW w:w="10474" w:type="dxa"/>
            <w:gridSpan w:val="5"/>
            <w:shd w:val="clear" w:color="auto" w:fill="D9D9D9" w:themeFill="background1" w:themeFillShade="D9"/>
            <w:vAlign w:val="center"/>
          </w:tcPr>
          <w:p w14:paraId="518900DD" w14:textId="77777777" w:rsidR="00CA43F2" w:rsidRPr="002B56AE" w:rsidRDefault="00CA43F2" w:rsidP="00475DCE">
            <w:pPr>
              <w:pStyle w:val="Paragraphedeliste"/>
              <w:numPr>
                <w:ilvl w:val="0"/>
                <w:numId w:val="6"/>
              </w:numPr>
              <w:ind w:left="313" w:hanging="284"/>
              <w:rPr>
                <w:b/>
                <w:sz w:val="20"/>
                <w:szCs w:val="20"/>
              </w:rPr>
            </w:pPr>
            <w:r w:rsidRPr="002B56AE">
              <w:rPr>
                <w:b/>
                <w:sz w:val="20"/>
                <w:szCs w:val="20"/>
              </w:rPr>
              <w:t>PRE-REQUIS AVANT TRANSMISSION AU VISA DU CDE</w:t>
            </w:r>
          </w:p>
        </w:tc>
      </w:tr>
      <w:tr w:rsidR="00593EBC" w:rsidRPr="00D50D1C" w14:paraId="761A860E" w14:textId="77777777" w:rsidTr="00DF3BA5"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5047BA67" w14:textId="0A5328FF" w:rsidR="00593EBC" w:rsidRPr="00DD4E45" w:rsidRDefault="00593EBC" w:rsidP="00AF1F0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448" w:type="dxa"/>
            <w:gridSpan w:val="3"/>
            <w:tcBorders>
              <w:right w:val="single" w:sz="4" w:space="0" w:color="auto"/>
            </w:tcBorders>
            <w:vAlign w:val="center"/>
          </w:tcPr>
          <w:p w14:paraId="48A97D65" w14:textId="70190C78" w:rsidR="00593EBC" w:rsidRPr="00593EBC" w:rsidRDefault="00AA5DC7" w:rsidP="001014A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93EBC" w:rsidRPr="00593EBC">
              <w:rPr>
                <w:sz w:val="20"/>
                <w:szCs w:val="20"/>
              </w:rPr>
              <w:t>érifier que l'</w:t>
            </w:r>
            <w:r w:rsidR="00AF1F0D">
              <w:rPr>
                <w:sz w:val="20"/>
                <w:szCs w:val="20"/>
              </w:rPr>
              <w:t>E</w:t>
            </w:r>
            <w:r w:rsidR="00593EBC" w:rsidRPr="00593EBC">
              <w:rPr>
                <w:sz w:val="20"/>
                <w:szCs w:val="20"/>
              </w:rPr>
              <w:t xml:space="preserve">PAC couvre globalement un </w:t>
            </w:r>
            <w:r w:rsidR="00593EBC" w:rsidRPr="00AF1F0D">
              <w:rPr>
                <w:b/>
                <w:sz w:val="20"/>
                <w:szCs w:val="20"/>
              </w:rPr>
              <w:t>ensemble d'engagement</w:t>
            </w:r>
            <w:r w:rsidR="006D3FFB">
              <w:rPr>
                <w:b/>
                <w:sz w:val="20"/>
                <w:szCs w:val="20"/>
              </w:rPr>
              <w:t>s</w:t>
            </w:r>
            <w:r w:rsidR="00593EBC" w:rsidRPr="00AF1F0D">
              <w:rPr>
                <w:b/>
                <w:sz w:val="20"/>
                <w:szCs w:val="20"/>
              </w:rPr>
              <w:t xml:space="preserve"> juridique</w:t>
            </w:r>
            <w:r w:rsidR="006D3FFB">
              <w:rPr>
                <w:b/>
                <w:sz w:val="20"/>
                <w:szCs w:val="20"/>
              </w:rPr>
              <w:t>s</w:t>
            </w:r>
            <w:r w:rsidR="00702C6A">
              <w:rPr>
                <w:sz w:val="20"/>
                <w:szCs w:val="20"/>
              </w:rPr>
              <w:t>,</w:t>
            </w:r>
            <w:r w:rsidR="00AF1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spondant à d</w:t>
            </w:r>
            <w:r w:rsidR="00593EBC" w:rsidRPr="00593EBC">
              <w:rPr>
                <w:sz w:val="20"/>
                <w:szCs w:val="20"/>
              </w:rPr>
              <w:t>es dépenses ordinaires répondant à l’un des critères suivants :</w:t>
            </w:r>
          </w:p>
          <w:p w14:paraId="0F68A90D" w14:textId="5DBD4C46" w:rsidR="00593EBC" w:rsidRPr="00593EBC" w:rsidRDefault="00593EBC" w:rsidP="001014A3">
            <w:pPr>
              <w:spacing w:before="40" w:after="40"/>
              <w:rPr>
                <w:sz w:val="20"/>
                <w:szCs w:val="20"/>
              </w:rPr>
            </w:pPr>
            <w:r w:rsidRPr="00593EBC">
              <w:rPr>
                <w:sz w:val="20"/>
                <w:szCs w:val="20"/>
              </w:rPr>
              <w:t>-</w:t>
            </w:r>
            <w:r w:rsidR="00DF6355">
              <w:rPr>
                <w:sz w:val="20"/>
                <w:szCs w:val="20"/>
              </w:rPr>
              <w:t xml:space="preserve"> </w:t>
            </w:r>
            <w:r w:rsidRPr="00593EBC">
              <w:rPr>
                <w:sz w:val="20"/>
                <w:szCs w:val="20"/>
              </w:rPr>
              <w:t xml:space="preserve">il s’agit des </w:t>
            </w:r>
            <w:r w:rsidRPr="00AD42F1">
              <w:rPr>
                <w:b/>
                <w:sz w:val="20"/>
                <w:szCs w:val="20"/>
              </w:rPr>
              <w:t>dépenses normales de fonctionnement</w:t>
            </w:r>
            <w:r w:rsidRPr="00593EBC">
              <w:rPr>
                <w:sz w:val="20"/>
                <w:szCs w:val="20"/>
              </w:rPr>
              <w:t xml:space="preserve"> courant des services : </w:t>
            </w:r>
            <w:r w:rsidRPr="00DF6355">
              <w:rPr>
                <w:i/>
                <w:sz w:val="20"/>
                <w:szCs w:val="20"/>
              </w:rPr>
              <w:t>EDT, OP</w:t>
            </w:r>
            <w:r w:rsidR="00DF6355" w:rsidRPr="00DF6355">
              <w:rPr>
                <w:i/>
                <w:sz w:val="20"/>
                <w:szCs w:val="20"/>
              </w:rPr>
              <w:t>T, Internet</w:t>
            </w:r>
            <w:r w:rsidR="00DF6355">
              <w:rPr>
                <w:sz w:val="20"/>
                <w:szCs w:val="20"/>
              </w:rPr>
              <w:t>…</w:t>
            </w:r>
          </w:p>
          <w:p w14:paraId="7B0B286B" w14:textId="522A6A47" w:rsidR="00593EBC" w:rsidRPr="00DD4E45" w:rsidRDefault="00593EBC" w:rsidP="001014A3">
            <w:pPr>
              <w:spacing w:before="40" w:after="40"/>
              <w:rPr>
                <w:sz w:val="20"/>
                <w:szCs w:val="20"/>
              </w:rPr>
            </w:pPr>
            <w:r w:rsidRPr="00593EBC">
              <w:rPr>
                <w:sz w:val="20"/>
                <w:szCs w:val="20"/>
              </w:rPr>
              <w:t>-</w:t>
            </w:r>
            <w:r w:rsidR="00DF6355">
              <w:rPr>
                <w:sz w:val="20"/>
                <w:szCs w:val="20"/>
              </w:rPr>
              <w:t xml:space="preserve"> </w:t>
            </w:r>
            <w:r w:rsidRPr="00593EBC">
              <w:rPr>
                <w:sz w:val="20"/>
                <w:szCs w:val="20"/>
              </w:rPr>
              <w:t xml:space="preserve">la dépense </w:t>
            </w:r>
            <w:r w:rsidRPr="00AD42F1">
              <w:rPr>
                <w:b/>
                <w:sz w:val="20"/>
                <w:szCs w:val="20"/>
              </w:rPr>
              <w:t>correspond à l’application de barèmes dûment approuvés</w:t>
            </w:r>
            <w:r w:rsidRPr="00593EBC">
              <w:rPr>
                <w:sz w:val="20"/>
                <w:szCs w:val="20"/>
              </w:rPr>
              <w:t xml:space="preserve"> : </w:t>
            </w:r>
            <w:r w:rsidR="00DF6355" w:rsidRPr="00DF6355">
              <w:rPr>
                <w:i/>
                <w:sz w:val="20"/>
                <w:szCs w:val="20"/>
              </w:rPr>
              <w:t>Taxes</w:t>
            </w:r>
            <w:r w:rsidR="0002396D">
              <w:rPr>
                <w:i/>
                <w:sz w:val="20"/>
                <w:szCs w:val="20"/>
              </w:rPr>
              <w:t>,</w:t>
            </w:r>
            <w:r w:rsidR="00DF6355" w:rsidRPr="00DF6355">
              <w:rPr>
                <w:i/>
                <w:sz w:val="20"/>
                <w:szCs w:val="20"/>
              </w:rPr>
              <w:t xml:space="preserve"> redevances, abonnement Boîte</w:t>
            </w:r>
            <w:r w:rsidR="00FB4557">
              <w:rPr>
                <w:i/>
                <w:sz w:val="20"/>
                <w:szCs w:val="20"/>
              </w:rPr>
              <w:t>s</w:t>
            </w:r>
            <w:r w:rsidR="00DF6355" w:rsidRPr="00DF6355">
              <w:rPr>
                <w:i/>
                <w:sz w:val="20"/>
                <w:szCs w:val="20"/>
              </w:rPr>
              <w:t xml:space="preserve"> postales</w:t>
            </w:r>
            <w:r w:rsidR="00DF6355">
              <w:rPr>
                <w:sz w:val="20"/>
                <w:szCs w:val="20"/>
              </w:rPr>
              <w:t>…</w:t>
            </w:r>
          </w:p>
        </w:tc>
      </w:tr>
      <w:tr w:rsidR="00593EBC" w:rsidRPr="00D50D1C" w14:paraId="7A60EB67" w14:textId="77777777" w:rsidTr="00DF3BA5"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4115A462" w14:textId="5EFF27D7" w:rsidR="00593EBC" w:rsidRPr="00DD4E45" w:rsidRDefault="00AF1F0D" w:rsidP="00593EB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448" w:type="dxa"/>
            <w:gridSpan w:val="3"/>
            <w:tcBorders>
              <w:right w:val="single" w:sz="4" w:space="0" w:color="auto"/>
            </w:tcBorders>
            <w:vAlign w:val="center"/>
          </w:tcPr>
          <w:p w14:paraId="74BB60C3" w14:textId="7063317C" w:rsidR="00AF1F0D" w:rsidRPr="00AF1F0D" w:rsidRDefault="00AF1F0D" w:rsidP="001014A3">
            <w:pPr>
              <w:spacing w:before="40" w:after="40"/>
              <w:rPr>
                <w:sz w:val="20"/>
                <w:szCs w:val="20"/>
              </w:rPr>
            </w:pPr>
            <w:r w:rsidRPr="00AF1F0D">
              <w:rPr>
                <w:sz w:val="20"/>
                <w:szCs w:val="20"/>
              </w:rPr>
              <w:t xml:space="preserve">Vérifier que l'ouverture de l'EPAC </w:t>
            </w:r>
            <w:r w:rsidR="007F2BA2">
              <w:rPr>
                <w:sz w:val="20"/>
                <w:szCs w:val="20"/>
              </w:rPr>
              <w:t xml:space="preserve">n’entre </w:t>
            </w:r>
            <w:r w:rsidR="009210B4">
              <w:rPr>
                <w:sz w:val="20"/>
                <w:szCs w:val="20"/>
              </w:rPr>
              <w:t xml:space="preserve">pas </w:t>
            </w:r>
            <w:r w:rsidR="007F2BA2">
              <w:rPr>
                <w:sz w:val="20"/>
                <w:szCs w:val="20"/>
              </w:rPr>
              <w:t>dans le</w:t>
            </w:r>
            <w:r w:rsidR="00870491">
              <w:rPr>
                <w:sz w:val="20"/>
                <w:szCs w:val="20"/>
              </w:rPr>
              <w:t xml:space="preserve"> champ d’application des </w:t>
            </w:r>
            <w:r w:rsidR="00A83D68">
              <w:rPr>
                <w:sz w:val="20"/>
                <w:szCs w:val="20"/>
              </w:rPr>
              <w:t>engagements spécifiques suivants</w:t>
            </w:r>
            <w:r w:rsidR="00AD42F1">
              <w:rPr>
                <w:sz w:val="20"/>
                <w:szCs w:val="20"/>
              </w:rPr>
              <w:t xml:space="preserve"> </w:t>
            </w:r>
            <w:r w:rsidRPr="00AF1F0D">
              <w:rPr>
                <w:sz w:val="20"/>
                <w:szCs w:val="20"/>
              </w:rPr>
              <w:t>:</w:t>
            </w:r>
          </w:p>
          <w:p w14:paraId="58052D55" w14:textId="34C9E36F" w:rsidR="00AF1F0D" w:rsidRPr="00AF1F0D" w:rsidRDefault="00AF1F0D" w:rsidP="001014A3">
            <w:pPr>
              <w:spacing w:before="40" w:after="40"/>
              <w:rPr>
                <w:sz w:val="20"/>
                <w:szCs w:val="20"/>
              </w:rPr>
            </w:pPr>
            <w:r w:rsidRPr="00AF1F0D">
              <w:rPr>
                <w:sz w:val="20"/>
                <w:szCs w:val="20"/>
              </w:rPr>
              <w:t>-</w:t>
            </w:r>
            <w:r w:rsidR="0002396D">
              <w:rPr>
                <w:sz w:val="20"/>
                <w:szCs w:val="20"/>
              </w:rPr>
              <w:t xml:space="preserve"> </w:t>
            </w:r>
            <w:r w:rsidRPr="00AF1F0D">
              <w:rPr>
                <w:sz w:val="20"/>
                <w:szCs w:val="20"/>
              </w:rPr>
              <w:t xml:space="preserve">arrêtés, marchés, baux, conventions et contrats, sauf dérogations accordées dans les conditions prévues par l’article </w:t>
            </w:r>
            <w:r w:rsidR="00F846A3">
              <w:rPr>
                <w:sz w:val="20"/>
                <w:szCs w:val="20"/>
              </w:rPr>
              <w:t>7</w:t>
            </w:r>
            <w:r w:rsidRPr="00AF1F0D">
              <w:rPr>
                <w:sz w:val="20"/>
                <w:szCs w:val="20"/>
              </w:rPr>
              <w:t xml:space="preserve"> de la délibération n° </w:t>
            </w:r>
            <w:r w:rsidR="00F846A3">
              <w:rPr>
                <w:sz w:val="20"/>
                <w:szCs w:val="20"/>
              </w:rPr>
              <w:t>2019-47</w:t>
            </w:r>
            <w:r w:rsidRPr="00AF1F0D">
              <w:rPr>
                <w:sz w:val="20"/>
                <w:szCs w:val="20"/>
              </w:rPr>
              <w:t xml:space="preserve"> organisant le contrôle des dépenses engagées </w:t>
            </w:r>
            <w:r w:rsidR="00F846A3">
              <w:rPr>
                <w:sz w:val="20"/>
                <w:szCs w:val="20"/>
              </w:rPr>
              <w:t>en Polynésie française</w:t>
            </w:r>
            <w:r w:rsidR="00A83D68">
              <w:rPr>
                <w:sz w:val="20"/>
                <w:szCs w:val="20"/>
              </w:rPr>
              <w:t> </w:t>
            </w:r>
            <w:r w:rsidRPr="00AF1F0D">
              <w:rPr>
                <w:sz w:val="20"/>
                <w:szCs w:val="20"/>
              </w:rPr>
              <w:t>;</w:t>
            </w:r>
          </w:p>
          <w:p w14:paraId="59A8F8EF" w14:textId="4026E321" w:rsidR="00AF1F0D" w:rsidRPr="00AF1F0D" w:rsidRDefault="00AF1F0D" w:rsidP="001014A3">
            <w:pPr>
              <w:spacing w:before="40" w:after="40"/>
              <w:rPr>
                <w:sz w:val="20"/>
                <w:szCs w:val="20"/>
              </w:rPr>
            </w:pPr>
            <w:r w:rsidRPr="00AF1F0D">
              <w:rPr>
                <w:sz w:val="20"/>
                <w:szCs w:val="20"/>
              </w:rPr>
              <w:t>-</w:t>
            </w:r>
            <w:r w:rsidR="0002396D">
              <w:rPr>
                <w:sz w:val="20"/>
                <w:szCs w:val="20"/>
              </w:rPr>
              <w:t xml:space="preserve"> </w:t>
            </w:r>
            <w:r w:rsidRPr="00AF1F0D">
              <w:rPr>
                <w:sz w:val="20"/>
                <w:szCs w:val="20"/>
              </w:rPr>
              <w:t>dépenses à l’étranger</w:t>
            </w:r>
            <w:r w:rsidR="00A83D68">
              <w:rPr>
                <w:sz w:val="20"/>
                <w:szCs w:val="20"/>
              </w:rPr>
              <w:t> </w:t>
            </w:r>
            <w:r w:rsidRPr="00AF1F0D">
              <w:rPr>
                <w:sz w:val="20"/>
                <w:szCs w:val="20"/>
              </w:rPr>
              <w:t>;</w:t>
            </w:r>
          </w:p>
          <w:p w14:paraId="4262C79C" w14:textId="2EE43F9B" w:rsidR="00AF1F0D" w:rsidRPr="00AF1F0D" w:rsidRDefault="00AF1F0D" w:rsidP="001014A3">
            <w:pPr>
              <w:spacing w:before="40" w:after="40"/>
              <w:rPr>
                <w:sz w:val="20"/>
                <w:szCs w:val="20"/>
              </w:rPr>
            </w:pPr>
            <w:r w:rsidRPr="00AF1F0D">
              <w:rPr>
                <w:sz w:val="20"/>
                <w:szCs w:val="20"/>
              </w:rPr>
              <w:t>-</w:t>
            </w:r>
            <w:r w:rsidR="0002396D">
              <w:rPr>
                <w:sz w:val="20"/>
                <w:szCs w:val="20"/>
              </w:rPr>
              <w:t xml:space="preserve"> </w:t>
            </w:r>
            <w:r w:rsidRPr="00FB4557">
              <w:rPr>
                <w:sz w:val="20"/>
                <w:szCs w:val="20"/>
              </w:rPr>
              <w:t>frais de déplacement à l’extérieur du territoire de la Polynésie française</w:t>
            </w:r>
            <w:r w:rsidR="00A83D68" w:rsidRPr="00FB4557">
              <w:rPr>
                <w:sz w:val="20"/>
                <w:szCs w:val="20"/>
              </w:rPr>
              <w:t> </w:t>
            </w:r>
            <w:r w:rsidRPr="00FB4557">
              <w:rPr>
                <w:sz w:val="20"/>
                <w:szCs w:val="20"/>
              </w:rPr>
              <w:t>;</w:t>
            </w:r>
            <w:r w:rsidR="00FB4557" w:rsidRPr="00FB4557">
              <w:rPr>
                <w:sz w:val="20"/>
                <w:szCs w:val="20"/>
              </w:rPr>
              <w:t xml:space="preserve"> </w:t>
            </w:r>
          </w:p>
          <w:p w14:paraId="76501C77" w14:textId="0568F641" w:rsidR="00593EBC" w:rsidRPr="00DD4E45" w:rsidRDefault="00AF1F0D" w:rsidP="001014A3">
            <w:pPr>
              <w:spacing w:before="40" w:after="40"/>
              <w:rPr>
                <w:sz w:val="20"/>
                <w:szCs w:val="20"/>
              </w:rPr>
            </w:pPr>
            <w:r w:rsidRPr="00AF1F0D">
              <w:rPr>
                <w:sz w:val="20"/>
                <w:szCs w:val="20"/>
              </w:rPr>
              <w:t>-</w:t>
            </w:r>
            <w:r w:rsidR="0002396D">
              <w:rPr>
                <w:sz w:val="20"/>
                <w:szCs w:val="20"/>
              </w:rPr>
              <w:t xml:space="preserve"> </w:t>
            </w:r>
            <w:r w:rsidRPr="00AF1F0D">
              <w:rPr>
                <w:sz w:val="20"/>
                <w:szCs w:val="20"/>
              </w:rPr>
              <w:t>dépenses impayées de la gestion précédente.</w:t>
            </w:r>
          </w:p>
        </w:tc>
      </w:tr>
      <w:tr w:rsidR="00A83D68" w:rsidRPr="00D50D1C" w14:paraId="4D1742BC" w14:textId="77777777" w:rsidTr="00DF3BA5"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040BCBB9" w14:textId="4B244C2A" w:rsidR="00A83D68" w:rsidRDefault="00A83D68" w:rsidP="00593EB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448" w:type="dxa"/>
            <w:gridSpan w:val="3"/>
            <w:tcBorders>
              <w:right w:val="single" w:sz="4" w:space="0" w:color="auto"/>
            </w:tcBorders>
            <w:vAlign w:val="center"/>
          </w:tcPr>
          <w:p w14:paraId="53931847" w14:textId="3A4509D2" w:rsidR="00A83D68" w:rsidRPr="00AF1F0D" w:rsidRDefault="00A83D68" w:rsidP="001014A3">
            <w:pPr>
              <w:spacing w:before="40" w:after="40"/>
              <w:rPr>
                <w:sz w:val="20"/>
                <w:szCs w:val="20"/>
              </w:rPr>
            </w:pPr>
            <w:r w:rsidRPr="00A83D68">
              <w:rPr>
                <w:sz w:val="20"/>
                <w:szCs w:val="20"/>
              </w:rPr>
              <w:t>Vérifier que le montant de l'EPAC respecte la limite des engagements des EPAC initiaux</w:t>
            </w:r>
            <w:r w:rsidR="00D47394">
              <w:rPr>
                <w:sz w:val="20"/>
                <w:szCs w:val="20"/>
              </w:rPr>
              <w:t>.</w:t>
            </w:r>
            <w:r w:rsidRPr="00A83D68">
              <w:rPr>
                <w:sz w:val="20"/>
                <w:szCs w:val="20"/>
              </w:rPr>
              <w:t xml:space="preserve"> </w:t>
            </w:r>
            <w:r w:rsidR="00D47394">
              <w:rPr>
                <w:sz w:val="20"/>
                <w:szCs w:val="20"/>
              </w:rPr>
              <w:t>Ils doivent</w:t>
            </w:r>
            <w:r w:rsidRPr="000854CE">
              <w:rPr>
                <w:b/>
                <w:sz w:val="20"/>
                <w:szCs w:val="20"/>
              </w:rPr>
              <w:t xml:space="preserve"> être limités à 50% des crédits délégués au niveau de chaque article</w:t>
            </w:r>
            <w:r w:rsidRPr="00A83D68">
              <w:rPr>
                <w:sz w:val="20"/>
                <w:szCs w:val="20"/>
              </w:rPr>
              <w:t>, jusqu'à ce que le report des engagements non totalement mandatés de l'exercice antérieur soit traité.</w:t>
            </w:r>
          </w:p>
        </w:tc>
      </w:tr>
      <w:tr w:rsidR="000854CE" w:rsidRPr="00D50D1C" w14:paraId="194CC0F6" w14:textId="77777777" w:rsidTr="00DF3BA5"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4EE63E03" w14:textId="1F41BF8C" w:rsidR="000854CE" w:rsidRDefault="000854CE" w:rsidP="00593EB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448" w:type="dxa"/>
            <w:gridSpan w:val="3"/>
            <w:tcBorders>
              <w:right w:val="single" w:sz="4" w:space="0" w:color="auto"/>
            </w:tcBorders>
            <w:vAlign w:val="center"/>
          </w:tcPr>
          <w:p w14:paraId="199190E0" w14:textId="2929FF94" w:rsidR="00D47394" w:rsidRDefault="000854CE" w:rsidP="001014A3">
            <w:pPr>
              <w:spacing w:before="40" w:after="40"/>
              <w:rPr>
                <w:sz w:val="20"/>
                <w:szCs w:val="20"/>
              </w:rPr>
            </w:pPr>
            <w:r w:rsidRPr="000854CE">
              <w:rPr>
                <w:sz w:val="20"/>
                <w:szCs w:val="20"/>
              </w:rPr>
              <w:t xml:space="preserve">Vérifier que le </w:t>
            </w:r>
            <w:r w:rsidRPr="000854CE">
              <w:rPr>
                <w:b/>
                <w:sz w:val="20"/>
                <w:szCs w:val="20"/>
              </w:rPr>
              <w:t xml:space="preserve">visa </w:t>
            </w:r>
            <w:r w:rsidR="00702C6A">
              <w:rPr>
                <w:b/>
                <w:sz w:val="20"/>
                <w:szCs w:val="20"/>
              </w:rPr>
              <w:t>DSI</w:t>
            </w:r>
            <w:r w:rsidRPr="000854CE">
              <w:rPr>
                <w:sz w:val="20"/>
                <w:szCs w:val="20"/>
              </w:rPr>
              <w:t xml:space="preserve"> </w:t>
            </w:r>
            <w:r w:rsidR="00D47394">
              <w:rPr>
                <w:sz w:val="20"/>
                <w:szCs w:val="20"/>
              </w:rPr>
              <w:t>soit apposé</w:t>
            </w:r>
            <w:r w:rsidRPr="000854CE">
              <w:rPr>
                <w:sz w:val="20"/>
                <w:szCs w:val="20"/>
              </w:rPr>
              <w:t xml:space="preserve"> sur les formulaires d'EPAC qui les concernent. </w:t>
            </w:r>
          </w:p>
          <w:p w14:paraId="71E5D5EC" w14:textId="09E124D1" w:rsidR="000854CE" w:rsidRPr="00A83D68" w:rsidRDefault="00D47394" w:rsidP="001014A3">
            <w:pPr>
              <w:spacing w:before="40" w:after="40"/>
              <w:rPr>
                <w:sz w:val="20"/>
                <w:szCs w:val="20"/>
              </w:rPr>
            </w:pPr>
            <w:r w:rsidRPr="00D47394">
              <w:rPr>
                <w:sz w:val="20"/>
                <w:szCs w:val="20"/>
                <w:u w:val="single"/>
              </w:rPr>
              <w:t>Ex</w:t>
            </w:r>
            <w:r w:rsidR="000854CE" w:rsidRPr="000854CE">
              <w:rPr>
                <w:sz w:val="20"/>
                <w:szCs w:val="20"/>
              </w:rPr>
              <w:t xml:space="preserve"> : Les accès Internet, </w:t>
            </w:r>
            <w:r w:rsidR="000854CE" w:rsidRPr="00954AB6">
              <w:rPr>
                <w:i/>
                <w:sz w:val="20"/>
                <w:szCs w:val="20"/>
              </w:rPr>
              <w:t>hors liaisons centrales gérées par l</w:t>
            </w:r>
            <w:r w:rsidR="00702C6A" w:rsidRPr="00954AB6">
              <w:rPr>
                <w:i/>
                <w:sz w:val="20"/>
                <w:szCs w:val="20"/>
              </w:rPr>
              <w:t>a</w:t>
            </w:r>
            <w:r w:rsidR="000854CE" w:rsidRPr="00954AB6">
              <w:rPr>
                <w:i/>
                <w:sz w:val="20"/>
                <w:szCs w:val="20"/>
              </w:rPr>
              <w:t xml:space="preserve"> </w:t>
            </w:r>
            <w:r w:rsidR="00702C6A" w:rsidRPr="00954AB6">
              <w:rPr>
                <w:i/>
                <w:sz w:val="20"/>
                <w:szCs w:val="20"/>
              </w:rPr>
              <w:t>DSI</w:t>
            </w:r>
            <w:r w:rsidR="000854CE" w:rsidRPr="000854CE">
              <w:rPr>
                <w:sz w:val="20"/>
                <w:szCs w:val="20"/>
              </w:rPr>
              <w:t>, c'est-à-dire les abonnements spécifiques passés directement auprès des fournisseurs d'accès Internet locaux (</w:t>
            </w:r>
            <w:r w:rsidR="000854CE" w:rsidRPr="00D47394">
              <w:rPr>
                <w:i/>
                <w:sz w:val="20"/>
                <w:szCs w:val="20"/>
              </w:rPr>
              <w:t>Vini, Viti, Vodafone</w:t>
            </w:r>
            <w:r w:rsidR="000854CE" w:rsidRPr="000854CE">
              <w:rPr>
                <w:sz w:val="20"/>
                <w:szCs w:val="20"/>
              </w:rPr>
              <w:t>, etc.).</w:t>
            </w:r>
          </w:p>
        </w:tc>
      </w:tr>
      <w:tr w:rsidR="00BD58B2" w:rsidRPr="00D50D1C" w14:paraId="7789ADF0" w14:textId="77777777" w:rsidTr="00DF3BA5">
        <w:trPr>
          <w:trHeight w:val="432"/>
        </w:trPr>
        <w:tc>
          <w:tcPr>
            <w:tcW w:w="10474" w:type="dxa"/>
            <w:gridSpan w:val="5"/>
            <w:shd w:val="clear" w:color="auto" w:fill="D9D9D9" w:themeFill="background1" w:themeFillShade="D9"/>
            <w:vAlign w:val="center"/>
          </w:tcPr>
          <w:p w14:paraId="7295CA95" w14:textId="77777777" w:rsidR="00BD58B2" w:rsidRPr="00D50D1C" w:rsidRDefault="00BD58B2" w:rsidP="00475DCE">
            <w:pPr>
              <w:rPr>
                <w:b/>
                <w:sz w:val="20"/>
                <w:szCs w:val="20"/>
              </w:rPr>
            </w:pPr>
            <w:r w:rsidRPr="00D50D1C">
              <w:rPr>
                <w:b/>
                <w:sz w:val="20"/>
                <w:szCs w:val="20"/>
              </w:rPr>
              <w:t xml:space="preserve">2) </w:t>
            </w:r>
            <w:r w:rsidR="002B56AE">
              <w:rPr>
                <w:b/>
                <w:sz w:val="20"/>
                <w:szCs w:val="20"/>
              </w:rPr>
              <w:t>L</w:t>
            </w:r>
            <w:r w:rsidRPr="00D50D1C">
              <w:rPr>
                <w:b/>
                <w:sz w:val="20"/>
                <w:szCs w:val="20"/>
              </w:rPr>
              <w:t>iste des pièces à transmettre au visa du CDE par bordereau</w:t>
            </w:r>
          </w:p>
        </w:tc>
      </w:tr>
      <w:tr w:rsidR="00CA3974" w:rsidRPr="00D50D1C" w14:paraId="7036480D" w14:textId="77777777" w:rsidTr="00954AB6">
        <w:trPr>
          <w:trHeight w:val="446"/>
        </w:trPr>
        <w:tc>
          <w:tcPr>
            <w:tcW w:w="2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686C2" w14:textId="77777777" w:rsidR="00CA3974" w:rsidRPr="00D50D1C" w:rsidRDefault="00CA3974" w:rsidP="00CA397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14:paraId="307CA09C" w14:textId="0354E09A" w:rsidR="00CA3974" w:rsidRPr="00EC7C1E" w:rsidRDefault="00CA3974" w:rsidP="008660B9">
            <w:pPr>
              <w:spacing w:before="120"/>
              <w:jc w:val="left"/>
              <w:rPr>
                <w:color w:val="1F497D" w:themeColor="text2"/>
                <w:sz w:val="20"/>
                <w:szCs w:val="20"/>
              </w:rPr>
            </w:pPr>
            <w:r w:rsidRPr="000854CE">
              <w:rPr>
                <w:sz w:val="20"/>
                <w:szCs w:val="20"/>
              </w:rPr>
              <w:t>2</w:t>
            </w:r>
            <w:r w:rsidR="00962944">
              <w:rPr>
                <w:sz w:val="20"/>
                <w:szCs w:val="20"/>
              </w:rPr>
              <w:t>.1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8B8CD3" w14:textId="7FC8C981" w:rsidR="00CA3974" w:rsidRPr="00962944" w:rsidRDefault="000854CE" w:rsidP="008660B9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r w:rsidRPr="00962944">
              <w:rPr>
                <w:bCs/>
                <w:sz w:val="20"/>
                <w:szCs w:val="20"/>
              </w:rPr>
              <w:t>Fiche d'engagement provisionnel sur année courante dûment renseignée</w:t>
            </w:r>
            <w:r w:rsidRPr="00962944">
              <w:rPr>
                <w:b/>
                <w:bCs/>
                <w:sz w:val="20"/>
                <w:szCs w:val="20"/>
              </w:rPr>
              <w:t xml:space="preserve"> </w:t>
            </w:r>
            <w:r w:rsidR="00DF3BA5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F721" w14:textId="186CDFDD" w:rsidR="00CA3974" w:rsidRPr="001014A3" w:rsidRDefault="00CA3974" w:rsidP="001014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437042" w14:textId="506C2BFC" w:rsidR="00CA3974" w:rsidRPr="001014A3" w:rsidRDefault="00CA3974" w:rsidP="001014A3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</w:t>
            </w:r>
            <w:r w:rsidRPr="001014A3">
              <w:rPr>
                <w:sz w:val="20"/>
                <w:szCs w:val="20"/>
              </w:rPr>
              <w:t>non</w:t>
            </w:r>
          </w:p>
        </w:tc>
      </w:tr>
      <w:tr w:rsidR="00825605" w:rsidRPr="00D50D1C" w14:paraId="1EFD0B2B" w14:textId="77777777" w:rsidTr="00954AB6">
        <w:trPr>
          <w:trHeight w:val="446"/>
        </w:trPr>
        <w:tc>
          <w:tcPr>
            <w:tcW w:w="2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E7B8F3" w14:textId="77777777" w:rsidR="00825605" w:rsidRPr="00D50D1C" w:rsidRDefault="00825605" w:rsidP="0082560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14:paraId="2CAF0B42" w14:textId="7233C22A" w:rsidR="00825605" w:rsidRPr="000854CE" w:rsidRDefault="00825605" w:rsidP="0082560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4FB9AB" w14:textId="1833CF8A" w:rsidR="00825605" w:rsidRPr="00962944" w:rsidRDefault="00825605" w:rsidP="00825605">
            <w:pPr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ificat administratif confirmant que l’ordonnateur s’engage à </w:t>
            </w:r>
            <w:r w:rsidR="0067712A">
              <w:rPr>
                <w:bCs/>
                <w:sz w:val="20"/>
                <w:szCs w:val="20"/>
              </w:rPr>
              <w:t>restreindre</w:t>
            </w:r>
            <w:r>
              <w:rPr>
                <w:bCs/>
                <w:sz w:val="20"/>
                <w:szCs w:val="20"/>
              </w:rPr>
              <w:t xml:space="preserve"> l</w:t>
            </w:r>
            <w:r w:rsidR="0067712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>EPAC à la destination de dépense prév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507" w14:textId="3C5A8006" w:rsidR="00825605" w:rsidRPr="001014A3" w:rsidRDefault="00825605" w:rsidP="00825605">
            <w:pPr>
              <w:spacing w:before="40" w:after="40"/>
              <w:jc w:val="center"/>
              <w:rPr>
                <w:rFonts w:cstheme="minorHAnsi"/>
                <w:sz w:val="32"/>
                <w:szCs w:val="32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37BA91" w14:textId="76EE3EF7" w:rsidR="00825605" w:rsidRPr="001014A3" w:rsidRDefault="00825605" w:rsidP="00825605">
            <w:pPr>
              <w:spacing w:before="40" w:after="40"/>
              <w:jc w:val="center"/>
              <w:rPr>
                <w:rFonts w:cstheme="minorHAnsi"/>
                <w:sz w:val="32"/>
                <w:szCs w:val="32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</w:t>
            </w:r>
            <w:r w:rsidRPr="001014A3">
              <w:rPr>
                <w:sz w:val="20"/>
                <w:szCs w:val="20"/>
              </w:rPr>
              <w:t>non</w:t>
            </w:r>
          </w:p>
        </w:tc>
      </w:tr>
      <w:tr w:rsidR="00825605" w:rsidRPr="00D50D1C" w14:paraId="08F2B129" w14:textId="77777777" w:rsidTr="00C43AEC">
        <w:trPr>
          <w:trHeight w:val="373"/>
        </w:trPr>
        <w:tc>
          <w:tcPr>
            <w:tcW w:w="104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FDC7" w14:textId="393E8F1C" w:rsidR="00825605" w:rsidRPr="00D50D1C" w:rsidRDefault="00825605" w:rsidP="00825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) </w:t>
            </w:r>
            <w:r w:rsidRPr="008B7B36">
              <w:rPr>
                <w:b/>
                <w:sz w:val="20"/>
                <w:szCs w:val="20"/>
              </w:rPr>
              <w:t>Saisie des engagements comptables dans POLYGF</w:t>
            </w:r>
            <w:r>
              <w:rPr>
                <w:b/>
                <w:sz w:val="20"/>
                <w:szCs w:val="20"/>
              </w:rPr>
              <w:t xml:space="preserve"> (points de vigilance)  </w:t>
            </w:r>
          </w:p>
        </w:tc>
      </w:tr>
      <w:tr w:rsidR="00825605" w:rsidRPr="00D50D1C" w14:paraId="1FE7B1BD" w14:textId="77777777" w:rsidTr="00954AB6">
        <w:trPr>
          <w:trHeight w:val="390"/>
        </w:trPr>
        <w:tc>
          <w:tcPr>
            <w:tcW w:w="240" w:type="dxa"/>
            <w:tcBorders>
              <w:bottom w:val="single" w:sz="4" w:space="0" w:color="auto"/>
              <w:right w:val="nil"/>
            </w:tcBorders>
            <w:vAlign w:val="center"/>
          </w:tcPr>
          <w:p w14:paraId="61831ABB" w14:textId="77777777" w:rsidR="00825605" w:rsidRPr="00D50D1C" w:rsidRDefault="00825605" w:rsidP="0082560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vAlign w:val="center"/>
          </w:tcPr>
          <w:p w14:paraId="7DA5518B" w14:textId="71ADFAC1" w:rsidR="00825605" w:rsidRPr="00D50D1C" w:rsidRDefault="00825605" w:rsidP="0082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EF60F" w14:textId="36F9CD6E" w:rsidR="00825605" w:rsidRPr="00D50D1C" w:rsidRDefault="00825605" w:rsidP="00825605">
            <w:pPr>
              <w:spacing w:before="40" w:after="40"/>
              <w:ind w:left="279" w:hanging="279"/>
              <w:jc w:val="left"/>
              <w:rPr>
                <w:noProof/>
                <w:sz w:val="20"/>
                <w:szCs w:val="20"/>
              </w:rPr>
            </w:pPr>
            <w:r w:rsidRPr="00DF3BA5">
              <w:rPr>
                <w:noProof/>
                <w:sz w:val="20"/>
                <w:szCs w:val="20"/>
              </w:rPr>
              <w:t xml:space="preserve">Type d'EJ à sélectionner dans POLYGF : </w:t>
            </w:r>
            <w:r>
              <w:rPr>
                <w:noProof/>
                <w:sz w:val="20"/>
                <w:szCs w:val="20"/>
              </w:rPr>
              <w:br/>
            </w:r>
            <w:r w:rsidRPr="00DF3BA5">
              <w:rPr>
                <w:noProof/>
                <w:sz w:val="20"/>
                <w:szCs w:val="20"/>
              </w:rPr>
              <w:t>"Engagement provisionnel sur année courante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CBF0" w14:textId="25DA91D4" w:rsidR="00825605" w:rsidRPr="001014A3" w:rsidRDefault="00825605" w:rsidP="0082560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64AFD" w14:textId="4D193B4C" w:rsidR="00825605" w:rsidRPr="001014A3" w:rsidRDefault="00825605" w:rsidP="00825605">
            <w:pPr>
              <w:spacing w:before="40" w:after="40"/>
              <w:ind w:left="36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825605" w:rsidRPr="00D50D1C" w14:paraId="22E27DB3" w14:textId="77777777" w:rsidTr="00954AB6">
        <w:trPr>
          <w:trHeight w:val="31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A73BC" w14:textId="77777777" w:rsidR="00825605" w:rsidRPr="00D50D1C" w:rsidRDefault="00825605" w:rsidP="0082560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9F21" w14:textId="65E04D99" w:rsidR="00825605" w:rsidRPr="00D50D1C" w:rsidRDefault="00825605" w:rsidP="0082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91" w14:textId="1D0E7F9A" w:rsidR="00825605" w:rsidRPr="00EC7C1E" w:rsidRDefault="00825605" w:rsidP="00825605">
            <w:pPr>
              <w:tabs>
                <w:tab w:val="left" w:pos="2670"/>
                <w:tab w:val="left" w:pos="4397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de trav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770" w14:textId="3C3BA574" w:rsidR="00825605" w:rsidRPr="001014A3" w:rsidRDefault="00825605" w:rsidP="0082560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4C2" w14:textId="3E2927A8" w:rsidR="00825605" w:rsidRPr="001014A3" w:rsidRDefault="00825605" w:rsidP="00825605">
            <w:pPr>
              <w:spacing w:before="40" w:after="40"/>
              <w:ind w:left="36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825605" w:rsidRPr="00D50D1C" w14:paraId="477BA802" w14:textId="77777777" w:rsidTr="00954AB6">
        <w:trPr>
          <w:trHeight w:val="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7C209" w14:textId="77777777" w:rsidR="00825605" w:rsidRPr="00D50D1C" w:rsidRDefault="00825605" w:rsidP="0082560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8E8A" w14:textId="2F656C27" w:rsidR="00825605" w:rsidRDefault="00825605" w:rsidP="0082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19D" w14:textId="2D92621B" w:rsidR="00825605" w:rsidRPr="00DF3BA5" w:rsidRDefault="00825605" w:rsidP="00825605">
            <w:pPr>
              <w:tabs>
                <w:tab w:val="left" w:pos="2670"/>
                <w:tab w:val="left" w:pos="4397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é de sai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077" w14:textId="007FDB23" w:rsidR="00825605" w:rsidRPr="00153DE4" w:rsidRDefault="00825605" w:rsidP="0082560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A6B" w14:textId="457ACA4C" w:rsidR="00825605" w:rsidRPr="00153DE4" w:rsidRDefault="00825605" w:rsidP="00825605">
            <w:pPr>
              <w:spacing w:before="40" w:after="40"/>
              <w:ind w:left="36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825605" w:rsidRPr="00D50D1C" w14:paraId="3650EE2E" w14:textId="77777777" w:rsidTr="00954AB6">
        <w:trPr>
          <w:trHeight w:val="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6C999" w14:textId="77777777" w:rsidR="00825605" w:rsidRPr="00D50D1C" w:rsidRDefault="00825605" w:rsidP="0082560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A95B" w14:textId="568E2640" w:rsidR="00825605" w:rsidRDefault="00825605" w:rsidP="0082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96E" w14:textId="5C34A4C6" w:rsidR="00825605" w:rsidRPr="00C43AEC" w:rsidRDefault="00825605" w:rsidP="00954AB6">
            <w:pPr>
              <w:tabs>
                <w:tab w:val="left" w:pos="2670"/>
                <w:tab w:val="left" w:pos="4397"/>
              </w:tabs>
              <w:spacing w:before="40" w:after="40"/>
              <w:rPr>
                <w:sz w:val="20"/>
                <w:szCs w:val="20"/>
              </w:rPr>
            </w:pPr>
            <w:r w:rsidRPr="00C43AEC">
              <w:rPr>
                <w:sz w:val="20"/>
                <w:szCs w:val="20"/>
              </w:rPr>
              <w:t xml:space="preserve">Imputation budgétaire : Mission - Programme – art. au plus fin </w:t>
            </w:r>
            <w:r w:rsidRPr="00C43AEC">
              <w:rPr>
                <w:i/>
                <w:sz w:val="20"/>
                <w:szCs w:val="20"/>
              </w:rPr>
              <w:t>(au-delà de 3 chiff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4D7" w14:textId="0C922294" w:rsidR="00825605" w:rsidRPr="00153DE4" w:rsidRDefault="00825605" w:rsidP="0082560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ou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AD0" w14:textId="5D45304D" w:rsidR="00825605" w:rsidRPr="00153DE4" w:rsidRDefault="00825605" w:rsidP="00825605">
            <w:pPr>
              <w:spacing w:before="40" w:after="40"/>
              <w:ind w:left="36"/>
              <w:jc w:val="center"/>
              <w:rPr>
                <w:rFonts w:cstheme="minorHAnsi"/>
                <w:sz w:val="20"/>
                <w:szCs w:val="20"/>
              </w:rPr>
            </w:pPr>
            <w:r w:rsidRPr="001014A3">
              <w:rPr>
                <w:rFonts w:cstheme="minorHAnsi"/>
                <w:sz w:val="32"/>
                <w:szCs w:val="32"/>
              </w:rPr>
              <w:t>□</w:t>
            </w:r>
            <w:r w:rsidRPr="001014A3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67174F" w:rsidRPr="00D50D1C" w14:paraId="57903F58" w14:textId="77777777" w:rsidTr="0071186C">
        <w:trPr>
          <w:trHeight w:val="1366"/>
          <w:jc w:val="center"/>
        </w:trPr>
        <w:tc>
          <w:tcPr>
            <w:tcW w:w="10466" w:type="dxa"/>
            <w:shd w:val="clear" w:color="auto" w:fill="D9D9D9" w:themeFill="background1" w:themeFillShade="D9"/>
          </w:tcPr>
          <w:p w14:paraId="76377723" w14:textId="77777777" w:rsidR="0067174F" w:rsidRDefault="0067174F" w:rsidP="00E80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mis au CDE le :</w:t>
            </w:r>
          </w:p>
          <w:p w14:paraId="48E28229" w14:textId="77777777" w:rsidR="0067174F" w:rsidRDefault="0067174F" w:rsidP="00E80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, Prénom :</w:t>
            </w:r>
          </w:p>
          <w:p w14:paraId="34A82FE5" w14:textId="77777777" w:rsidR="0067174F" w:rsidRDefault="0067174F" w:rsidP="00E80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é :</w:t>
            </w:r>
          </w:p>
          <w:p w14:paraId="0B9B1563" w14:textId="4D501C92" w:rsidR="0067174F" w:rsidRPr="00D50D1C" w:rsidRDefault="0067174F" w:rsidP="00E80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 :</w:t>
            </w:r>
          </w:p>
        </w:tc>
      </w:tr>
    </w:tbl>
    <w:p w14:paraId="6AE255BD" w14:textId="0FC50F90" w:rsidR="002C3B25" w:rsidRDefault="002C3B25"/>
    <w:p w14:paraId="0800197E" w14:textId="47358BF0" w:rsidR="002C3B25" w:rsidRDefault="002C3B25"/>
    <w:p w14:paraId="06DEA48F" w14:textId="6C4641F0" w:rsidR="002C3B25" w:rsidRDefault="009629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A9D43" wp14:editId="01B4371D">
                <wp:simplePos x="0" y="0"/>
                <wp:positionH relativeFrom="column">
                  <wp:posOffset>2724785</wp:posOffset>
                </wp:positionH>
                <wp:positionV relativeFrom="paragraph">
                  <wp:posOffset>-54610</wp:posOffset>
                </wp:positionV>
                <wp:extent cx="2623820" cy="705485"/>
                <wp:effectExtent l="19050" t="0" r="43180" b="304165"/>
                <wp:wrapNone/>
                <wp:docPr id="54" name="Phylactère : pensée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3820" cy="705485"/>
                        </a:xfrm>
                        <a:prstGeom prst="cloudCallout">
                          <a:avLst>
                            <a:gd name="adj1" fmla="val -24470"/>
                            <a:gd name="adj2" fmla="val 8616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B60A1" w14:textId="77777777" w:rsidR="002C3B25" w:rsidRDefault="0086599B" w:rsidP="002C3B25">
                            <w:pPr>
                              <w:jc w:val="center"/>
                            </w:pPr>
                            <w:r>
                              <w:t xml:space="preserve">Après </w:t>
                            </w:r>
                            <w:r w:rsidR="00F97E07">
                              <w:t xml:space="preserve">le </w:t>
                            </w:r>
                            <w:r>
                              <w:t>visa du C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9D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54" o:spid="_x0000_s1026" type="#_x0000_t106" style="position:absolute;left:0;text-align:left;margin-left:214.55pt;margin-top:-4.3pt;width:206.6pt;height:5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" adj="5514,29413" fillcolor="#ffc000" strokecolor="#f79646 [3209]" strokeweight="2pt">
                <v:path arrowok="t"/>
                <v:textbox>
                  <w:txbxContent>
                    <w:p w14:paraId="66AB60A1" w14:textId="77777777" w:rsidR="002C3B25" w:rsidRDefault="0086599B" w:rsidP="002C3B25">
                      <w:pPr>
                        <w:jc w:val="center"/>
                      </w:pPr>
                      <w:r>
                        <w:t xml:space="preserve">Après </w:t>
                      </w:r>
                      <w:r w:rsidR="00F97E07">
                        <w:t xml:space="preserve">le </w:t>
                      </w:r>
                      <w:r>
                        <w:t>visa du CDE</w:t>
                      </w:r>
                    </w:p>
                  </w:txbxContent>
                </v:textbox>
              </v:shape>
            </w:pict>
          </mc:Fallback>
        </mc:AlternateContent>
      </w:r>
    </w:p>
    <w:p w14:paraId="265BB4C1" w14:textId="039B638C" w:rsidR="002C3B25" w:rsidRDefault="002C3B25"/>
    <w:p w14:paraId="2732096F" w14:textId="0EF03E40" w:rsidR="002C3B25" w:rsidRDefault="002C3B25"/>
    <w:p w14:paraId="45A0BF71" w14:textId="3F3CCA42" w:rsidR="002C3B25" w:rsidRDefault="003E532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FE84F" wp14:editId="01FF1363">
                <wp:simplePos x="0" y="0"/>
                <wp:positionH relativeFrom="column">
                  <wp:posOffset>2238481</wp:posOffset>
                </wp:positionH>
                <wp:positionV relativeFrom="paragraph">
                  <wp:posOffset>133527</wp:posOffset>
                </wp:positionV>
                <wp:extent cx="572770" cy="620395"/>
                <wp:effectExtent l="0" t="0" r="0" b="0"/>
                <wp:wrapNone/>
                <wp:docPr id="1" name="Graphique 12" descr="Ampoule et engren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620395"/>
                          <a:chOff x="4611" y="70687"/>
                          <a:chExt cx="3492" cy="3492"/>
                        </a:xfrm>
                        <a:solidFill>
                          <a:srgbClr val="FFC000"/>
                        </a:solidFill>
                      </wpg:grpSpPr>
                      <wps:wsp>
                        <wps:cNvPr id="2" name="Forme libre : forme 27"/>
                        <wps:cNvSpPr>
                          <a:spLocks/>
                        </wps:cNvSpPr>
                        <wps:spPr bwMode="auto">
                          <a:xfrm>
                            <a:off x="5881" y="71837"/>
                            <a:ext cx="873" cy="873"/>
                          </a:xfrm>
                          <a:custGeom>
                            <a:avLst/>
                            <a:gdLst>
                              <a:gd name="T0" fmla="*/ 74362 w 87312"/>
                              <a:gd name="T1" fmla="*/ 27431 h 87312"/>
                              <a:gd name="T2" fmla="*/ 77454 w 87312"/>
                              <a:gd name="T3" fmla="*/ 18263 h 87312"/>
                              <a:gd name="T4" fmla="*/ 70469 w 87312"/>
                              <a:gd name="T5" fmla="*/ 11278 h 87312"/>
                              <a:gd name="T6" fmla="*/ 61302 w 87312"/>
                              <a:gd name="T7" fmla="*/ 14370 h 87312"/>
                              <a:gd name="T8" fmla="*/ 53735 w 87312"/>
                              <a:gd name="T9" fmla="*/ 11278 h 87312"/>
                              <a:gd name="T10" fmla="*/ 49442 w 87312"/>
                              <a:gd name="T11" fmla="*/ 2729 h 87312"/>
                              <a:gd name="T12" fmla="*/ 39691 w 87312"/>
                              <a:gd name="T13" fmla="*/ 2729 h 87312"/>
                              <a:gd name="T14" fmla="*/ 35362 w 87312"/>
                              <a:gd name="T15" fmla="*/ 11314 h 87312"/>
                              <a:gd name="T16" fmla="*/ 27758 w 87312"/>
                              <a:gd name="T17" fmla="*/ 14407 h 87312"/>
                              <a:gd name="T18" fmla="*/ 18590 w 87312"/>
                              <a:gd name="T19" fmla="*/ 11314 h 87312"/>
                              <a:gd name="T20" fmla="*/ 11605 w 87312"/>
                              <a:gd name="T21" fmla="*/ 18299 h 87312"/>
                              <a:gd name="T22" fmla="*/ 14516 w 87312"/>
                              <a:gd name="T23" fmla="*/ 27467 h 87312"/>
                              <a:gd name="T24" fmla="*/ 11314 w 87312"/>
                              <a:gd name="T25" fmla="*/ 35034 h 87312"/>
                              <a:gd name="T26" fmla="*/ 2729 w 87312"/>
                              <a:gd name="T27" fmla="*/ 39327 h 87312"/>
                              <a:gd name="T28" fmla="*/ 2729 w 87312"/>
                              <a:gd name="T29" fmla="*/ 48932 h 87312"/>
                              <a:gd name="T30" fmla="*/ 11314 w 87312"/>
                              <a:gd name="T31" fmla="*/ 53262 h 87312"/>
                              <a:gd name="T32" fmla="*/ 14407 w 87312"/>
                              <a:gd name="T33" fmla="*/ 60829 h 87312"/>
                              <a:gd name="T34" fmla="*/ 11314 w 87312"/>
                              <a:gd name="T35" fmla="*/ 69997 h 87312"/>
                              <a:gd name="T36" fmla="*/ 18590 w 87312"/>
                              <a:gd name="T37" fmla="*/ 76982 h 87312"/>
                              <a:gd name="T38" fmla="*/ 27758 w 87312"/>
                              <a:gd name="T39" fmla="*/ 73853 h 87312"/>
                              <a:gd name="T40" fmla="*/ 35325 w 87312"/>
                              <a:gd name="T41" fmla="*/ 76982 h 87312"/>
                              <a:gd name="T42" fmla="*/ 39618 w 87312"/>
                              <a:gd name="T43" fmla="*/ 85531 h 87312"/>
                              <a:gd name="T44" fmla="*/ 49369 w 87312"/>
                              <a:gd name="T45" fmla="*/ 85531 h 87312"/>
                              <a:gd name="T46" fmla="*/ 53698 w 87312"/>
                              <a:gd name="T47" fmla="*/ 77127 h 87312"/>
                              <a:gd name="T48" fmla="*/ 61156 w 87312"/>
                              <a:gd name="T49" fmla="*/ 74107 h 87312"/>
                              <a:gd name="T50" fmla="*/ 70288 w 87312"/>
                              <a:gd name="T51" fmla="*/ 77236 h 87312"/>
                              <a:gd name="T52" fmla="*/ 77273 w 87312"/>
                              <a:gd name="T53" fmla="*/ 70215 h 87312"/>
                              <a:gd name="T54" fmla="*/ 74180 w 87312"/>
                              <a:gd name="T55" fmla="*/ 61083 h 87312"/>
                              <a:gd name="T56" fmla="*/ 77491 w 87312"/>
                              <a:gd name="T57" fmla="*/ 53480 h 87312"/>
                              <a:gd name="T58" fmla="*/ 86040 w 87312"/>
                              <a:gd name="T59" fmla="*/ 49187 h 87312"/>
                              <a:gd name="T60" fmla="*/ 86040 w 87312"/>
                              <a:gd name="T61" fmla="*/ 39327 h 87312"/>
                              <a:gd name="T62" fmla="*/ 77454 w 87312"/>
                              <a:gd name="T63" fmla="*/ 34998 h 87312"/>
                              <a:gd name="T64" fmla="*/ 74362 w 87312"/>
                              <a:gd name="T65" fmla="*/ 27431 h 87312"/>
                              <a:gd name="T66" fmla="*/ 44530 w 87312"/>
                              <a:gd name="T67" fmla="*/ 58828 h 87312"/>
                              <a:gd name="T68" fmla="*/ 29977 w 87312"/>
                              <a:gd name="T69" fmla="*/ 44276 h 87312"/>
                              <a:gd name="T70" fmla="*/ 44530 w 87312"/>
                              <a:gd name="T71" fmla="*/ 29723 h 87312"/>
                              <a:gd name="T72" fmla="*/ 59082 w 87312"/>
                              <a:gd name="T73" fmla="*/ 44276 h 87312"/>
                              <a:gd name="T74" fmla="*/ 44530 w 87312"/>
                              <a:gd name="T75" fmla="*/ 58828 h 8731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7312" h="87312">
                                <a:moveTo>
                                  <a:pt x="74361" y="27431"/>
                                </a:moveTo>
                                <a:lnTo>
                                  <a:pt x="77453" y="18263"/>
                                </a:lnTo>
                                <a:lnTo>
                                  <a:pt x="70468" y="11278"/>
                                </a:lnTo>
                                <a:lnTo>
                                  <a:pt x="61301" y="14370"/>
                                </a:lnTo>
                                <a:cubicBezTo>
                                  <a:pt x="58917" y="13027"/>
                                  <a:pt x="56375" y="11988"/>
                                  <a:pt x="53734" y="11278"/>
                                </a:cubicBezTo>
                                <a:lnTo>
                                  <a:pt x="49441" y="2729"/>
                                </a:lnTo>
                                <a:lnTo>
                                  <a:pt x="39691" y="2729"/>
                                </a:lnTo>
                                <a:lnTo>
                                  <a:pt x="35362" y="11314"/>
                                </a:lnTo>
                                <a:cubicBezTo>
                                  <a:pt x="32711" y="12031"/>
                                  <a:pt x="30157" y="13070"/>
                                  <a:pt x="27758" y="14407"/>
                                </a:cubicBezTo>
                                <a:lnTo>
                                  <a:pt x="18590" y="11314"/>
                                </a:lnTo>
                                <a:lnTo>
                                  <a:pt x="11605" y="18299"/>
                                </a:lnTo>
                                <a:lnTo>
                                  <a:pt x="14516" y="27467"/>
                                </a:lnTo>
                                <a:cubicBezTo>
                                  <a:pt x="13120" y="29837"/>
                                  <a:pt x="12043" y="32382"/>
                                  <a:pt x="11314" y="35034"/>
                                </a:cubicBezTo>
                                <a:lnTo>
                                  <a:pt x="2729" y="39327"/>
                                </a:lnTo>
                                <a:lnTo>
                                  <a:pt x="2729" y="48931"/>
                                </a:lnTo>
                                <a:lnTo>
                                  <a:pt x="11314" y="53261"/>
                                </a:lnTo>
                                <a:cubicBezTo>
                                  <a:pt x="12022" y="55903"/>
                                  <a:pt x="13061" y="58446"/>
                                  <a:pt x="14407" y="60828"/>
                                </a:cubicBezTo>
                                <a:lnTo>
                                  <a:pt x="11314" y="69996"/>
                                </a:lnTo>
                                <a:lnTo>
                                  <a:pt x="18590" y="76981"/>
                                </a:lnTo>
                                <a:lnTo>
                                  <a:pt x="27758" y="73852"/>
                                </a:lnTo>
                                <a:cubicBezTo>
                                  <a:pt x="30140" y="75207"/>
                                  <a:pt x="32682" y="76258"/>
                                  <a:pt x="35325" y="76981"/>
                                </a:cubicBezTo>
                                <a:lnTo>
                                  <a:pt x="39618" y="85530"/>
                                </a:lnTo>
                                <a:lnTo>
                                  <a:pt x="49368" y="85530"/>
                                </a:lnTo>
                                <a:lnTo>
                                  <a:pt x="53697" y="77126"/>
                                </a:lnTo>
                                <a:cubicBezTo>
                                  <a:pt x="56294" y="76420"/>
                                  <a:pt x="58798" y="75406"/>
                                  <a:pt x="61155" y="74106"/>
                                </a:cubicBezTo>
                                <a:lnTo>
                                  <a:pt x="70287" y="77235"/>
                                </a:lnTo>
                                <a:lnTo>
                                  <a:pt x="77272" y="70214"/>
                                </a:lnTo>
                                <a:lnTo>
                                  <a:pt x="74179" y="61082"/>
                                </a:lnTo>
                                <a:cubicBezTo>
                                  <a:pt x="75569" y="58682"/>
                                  <a:pt x="76680" y="56131"/>
                                  <a:pt x="77490" y="53479"/>
                                </a:cubicBezTo>
                                <a:lnTo>
                                  <a:pt x="86039" y="49186"/>
                                </a:lnTo>
                                <a:lnTo>
                                  <a:pt x="86039" y="39327"/>
                                </a:lnTo>
                                <a:lnTo>
                                  <a:pt x="77453" y="34998"/>
                                </a:lnTo>
                                <a:cubicBezTo>
                                  <a:pt x="76759" y="32351"/>
                                  <a:pt x="75719" y="29807"/>
                                  <a:pt x="74361" y="27431"/>
                                </a:cubicBezTo>
                                <a:close/>
                                <a:moveTo>
                                  <a:pt x="44529" y="58827"/>
                                </a:moveTo>
                                <a:cubicBezTo>
                                  <a:pt x="36493" y="58827"/>
                                  <a:pt x="29977" y="52311"/>
                                  <a:pt x="29977" y="44275"/>
                                </a:cubicBezTo>
                                <a:cubicBezTo>
                                  <a:pt x="29977" y="36238"/>
                                  <a:pt x="36493" y="29723"/>
                                  <a:pt x="44529" y="29723"/>
                                </a:cubicBezTo>
                                <a:cubicBezTo>
                                  <a:pt x="52517" y="29840"/>
                                  <a:pt x="58964" y="36287"/>
                                  <a:pt x="59081" y="44275"/>
                                </a:cubicBezTo>
                                <a:cubicBezTo>
                                  <a:pt x="59081" y="52311"/>
                                  <a:pt x="52566" y="58827"/>
                                  <a:pt x="44529" y="588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orme libre : forme 28"/>
                        <wps:cNvSpPr>
                          <a:spLocks/>
                        </wps:cNvSpPr>
                        <wps:spPr bwMode="auto">
                          <a:xfrm>
                            <a:off x="5886" y="73380"/>
                            <a:ext cx="873" cy="255"/>
                          </a:xfrm>
                          <a:custGeom>
                            <a:avLst/>
                            <a:gdLst>
                              <a:gd name="T0" fmla="*/ 75236 w 87312"/>
                              <a:gd name="T1" fmla="*/ 2729 h 25466"/>
                              <a:gd name="T2" fmla="*/ 12625 w 87312"/>
                              <a:gd name="T3" fmla="*/ 2729 h 25466"/>
                              <a:gd name="T4" fmla="*/ 2747 w 87312"/>
                              <a:gd name="T5" fmla="*/ 13842 h 25466"/>
                              <a:gd name="T6" fmla="*/ 12625 w 87312"/>
                              <a:gd name="T7" fmla="*/ 23720 h 25466"/>
                              <a:gd name="T8" fmla="*/ 75236 w 87312"/>
                              <a:gd name="T9" fmla="*/ 23720 h 25466"/>
                              <a:gd name="T10" fmla="*/ 85114 w 87312"/>
                              <a:gd name="T11" fmla="*/ 12606 h 25466"/>
                              <a:gd name="T12" fmla="*/ 75236 w 87312"/>
                              <a:gd name="T13" fmla="*/ 2729 h 2546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312" h="25466">
                                <a:moveTo>
                                  <a:pt x="75235" y="2729"/>
                                </a:moveTo>
                                <a:lnTo>
                                  <a:pt x="12625" y="2729"/>
                                </a:lnTo>
                                <a:cubicBezTo>
                                  <a:pt x="6828" y="3070"/>
                                  <a:pt x="2406" y="8046"/>
                                  <a:pt x="2747" y="13842"/>
                                </a:cubicBezTo>
                                <a:cubicBezTo>
                                  <a:pt x="3061" y="19163"/>
                                  <a:pt x="7305" y="23407"/>
                                  <a:pt x="12625" y="23720"/>
                                </a:cubicBezTo>
                                <a:lnTo>
                                  <a:pt x="75235" y="23720"/>
                                </a:lnTo>
                                <a:cubicBezTo>
                                  <a:pt x="81031" y="23378"/>
                                  <a:pt x="85454" y="18403"/>
                                  <a:pt x="85113" y="12606"/>
                                </a:cubicBezTo>
                                <a:cubicBezTo>
                                  <a:pt x="84799" y="7286"/>
                                  <a:pt x="80555" y="3042"/>
                                  <a:pt x="75235" y="2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orme libre : forme 29"/>
                        <wps:cNvSpPr>
                          <a:spLocks/>
                        </wps:cNvSpPr>
                        <wps:spPr bwMode="auto">
                          <a:xfrm>
                            <a:off x="6071" y="73736"/>
                            <a:ext cx="473" cy="254"/>
                          </a:xfrm>
                          <a:custGeom>
                            <a:avLst/>
                            <a:gdLst>
                              <a:gd name="T0" fmla="*/ 25466 w 47294"/>
                              <a:gd name="T1" fmla="*/ 23720 h 25466"/>
                              <a:gd name="T2" fmla="*/ 48167 w 47294"/>
                              <a:gd name="T3" fmla="*/ 2729 h 25466"/>
                              <a:gd name="T4" fmla="*/ 2729 w 47294"/>
                              <a:gd name="T5" fmla="*/ 2729 h 25466"/>
                              <a:gd name="T6" fmla="*/ 25466 w 47294"/>
                              <a:gd name="T7" fmla="*/ 23720 h 254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294" h="25466">
                                <a:moveTo>
                                  <a:pt x="25466" y="23720"/>
                                </a:moveTo>
                                <a:cubicBezTo>
                                  <a:pt x="37345" y="23701"/>
                                  <a:pt x="47220" y="14569"/>
                                  <a:pt x="48167" y="2729"/>
                                </a:cubicBezTo>
                                <a:lnTo>
                                  <a:pt x="2729" y="2729"/>
                                </a:lnTo>
                                <a:cubicBezTo>
                                  <a:pt x="3694" y="14575"/>
                                  <a:pt x="13581" y="23702"/>
                                  <a:pt x="25466" y="23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orme libre : forme 30"/>
                        <wps:cNvSpPr>
                          <a:spLocks/>
                        </wps:cNvSpPr>
                        <wps:spPr bwMode="auto">
                          <a:xfrm>
                            <a:off x="5388" y="71348"/>
                            <a:ext cx="1855" cy="1928"/>
                          </a:xfrm>
                          <a:custGeom>
                            <a:avLst/>
                            <a:gdLst>
                              <a:gd name="T0" fmla="*/ 184630 w 185539"/>
                              <a:gd name="T1" fmla="*/ 95680 h 192815"/>
                              <a:gd name="T2" fmla="*/ 184630 w 185539"/>
                              <a:gd name="T3" fmla="*/ 92551 h 192815"/>
                              <a:gd name="T4" fmla="*/ 93679 w 185539"/>
                              <a:gd name="T5" fmla="*/ 2729 h 192815"/>
                              <a:gd name="T6" fmla="*/ 93679 w 185539"/>
                              <a:gd name="T7" fmla="*/ 2729 h 192815"/>
                              <a:gd name="T8" fmla="*/ 2729 w 185539"/>
                              <a:gd name="T9" fmla="*/ 92551 h 192815"/>
                              <a:gd name="T10" fmla="*/ 2729 w 185539"/>
                              <a:gd name="T11" fmla="*/ 95680 h 192815"/>
                              <a:gd name="T12" fmla="*/ 9059 w 185539"/>
                              <a:gd name="T13" fmla="*/ 127149 h 192815"/>
                              <a:gd name="T14" fmla="*/ 24848 w 185539"/>
                              <a:gd name="T15" fmla="*/ 153015 h 192815"/>
                              <a:gd name="T16" fmla="*/ 46130 w 185539"/>
                              <a:gd name="T17" fmla="*/ 187576 h 192815"/>
                              <a:gd name="T18" fmla="*/ 52388 w 185539"/>
                              <a:gd name="T19" fmla="*/ 191433 h 192815"/>
                              <a:gd name="T20" fmla="*/ 134971 w 185539"/>
                              <a:gd name="T21" fmla="*/ 191433 h 192815"/>
                              <a:gd name="T22" fmla="*/ 141228 w 185539"/>
                              <a:gd name="T23" fmla="*/ 187576 h 192815"/>
                              <a:gd name="T24" fmla="*/ 162510 w 185539"/>
                              <a:gd name="T25" fmla="*/ 153015 h 192815"/>
                              <a:gd name="T26" fmla="*/ 178299 w 185539"/>
                              <a:gd name="T27" fmla="*/ 127149 h 192815"/>
                              <a:gd name="T28" fmla="*/ 184630 w 185539"/>
                              <a:gd name="T29" fmla="*/ 95680 h 192815"/>
                              <a:gd name="T30" fmla="*/ 163675 w 185539"/>
                              <a:gd name="T31" fmla="*/ 95353 h 192815"/>
                              <a:gd name="T32" fmla="*/ 158836 w 185539"/>
                              <a:gd name="T33" fmla="*/ 119800 h 192815"/>
                              <a:gd name="T34" fmla="*/ 147049 w 185539"/>
                              <a:gd name="T35" fmla="*/ 139009 h 192815"/>
                              <a:gd name="T36" fmla="*/ 126421 w 185539"/>
                              <a:gd name="T37" fmla="*/ 170369 h 192815"/>
                              <a:gd name="T38" fmla="*/ 60937 w 185539"/>
                              <a:gd name="T39" fmla="*/ 170369 h 192815"/>
                              <a:gd name="T40" fmla="*/ 40491 w 185539"/>
                              <a:gd name="T41" fmla="*/ 138900 h 192815"/>
                              <a:gd name="T42" fmla="*/ 28704 w 185539"/>
                              <a:gd name="T43" fmla="*/ 119691 h 192815"/>
                              <a:gd name="T44" fmla="*/ 23684 w 185539"/>
                              <a:gd name="T45" fmla="*/ 95243 h 192815"/>
                              <a:gd name="T46" fmla="*/ 23684 w 185539"/>
                              <a:gd name="T47" fmla="*/ 92624 h 192815"/>
                              <a:gd name="T48" fmla="*/ 93570 w 185539"/>
                              <a:gd name="T49" fmla="*/ 23502 h 192815"/>
                              <a:gd name="T50" fmla="*/ 93570 w 185539"/>
                              <a:gd name="T51" fmla="*/ 23502 h 192815"/>
                              <a:gd name="T52" fmla="*/ 163456 w 185539"/>
                              <a:gd name="T53" fmla="*/ 92624 h 192815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5539" h="192815">
                                <a:moveTo>
                                  <a:pt x="184630" y="95680"/>
                                </a:moveTo>
                                <a:lnTo>
                                  <a:pt x="184630" y="92551"/>
                                </a:lnTo>
                                <a:cubicBezTo>
                                  <a:pt x="183703" y="42894"/>
                                  <a:pt x="143344" y="3036"/>
                                  <a:pt x="93679" y="2729"/>
                                </a:cubicBezTo>
                                <a:cubicBezTo>
                                  <a:pt x="44014" y="3036"/>
                                  <a:pt x="3655" y="42894"/>
                                  <a:pt x="2729" y="92551"/>
                                </a:cubicBezTo>
                                <a:lnTo>
                                  <a:pt x="2729" y="95680"/>
                                </a:lnTo>
                                <a:cubicBezTo>
                                  <a:pt x="3061" y="106450"/>
                                  <a:pt x="5201" y="117088"/>
                                  <a:pt x="9059" y="127149"/>
                                </a:cubicBezTo>
                                <a:cubicBezTo>
                                  <a:pt x="12741" y="136642"/>
                                  <a:pt x="18088" y="145401"/>
                                  <a:pt x="24848" y="153015"/>
                                </a:cubicBezTo>
                                <a:cubicBezTo>
                                  <a:pt x="33179" y="162074"/>
                                  <a:pt x="42274" y="179718"/>
                                  <a:pt x="46130" y="187576"/>
                                </a:cubicBezTo>
                                <a:cubicBezTo>
                                  <a:pt x="47310" y="189950"/>
                                  <a:pt x="49737" y="191446"/>
                                  <a:pt x="52388" y="191433"/>
                                </a:cubicBezTo>
                                <a:lnTo>
                                  <a:pt x="134971" y="191433"/>
                                </a:lnTo>
                                <a:cubicBezTo>
                                  <a:pt x="137621" y="191446"/>
                                  <a:pt x="140049" y="189950"/>
                                  <a:pt x="141228" y="187576"/>
                                </a:cubicBezTo>
                                <a:cubicBezTo>
                                  <a:pt x="145084" y="179718"/>
                                  <a:pt x="154179" y="162110"/>
                                  <a:pt x="162510" y="153015"/>
                                </a:cubicBezTo>
                                <a:cubicBezTo>
                                  <a:pt x="169271" y="145401"/>
                                  <a:pt x="174617" y="136642"/>
                                  <a:pt x="178299" y="127149"/>
                                </a:cubicBezTo>
                                <a:cubicBezTo>
                                  <a:pt x="182157" y="117088"/>
                                  <a:pt x="184297" y="106450"/>
                                  <a:pt x="184630" y="95680"/>
                                </a:cubicBezTo>
                                <a:close/>
                                <a:moveTo>
                                  <a:pt x="163675" y="95353"/>
                                </a:moveTo>
                                <a:cubicBezTo>
                                  <a:pt x="163416" y="103712"/>
                                  <a:pt x="161781" y="111972"/>
                                  <a:pt x="158836" y="119800"/>
                                </a:cubicBezTo>
                                <a:cubicBezTo>
                                  <a:pt x="156074" y="126849"/>
                                  <a:pt x="152083" y="133353"/>
                                  <a:pt x="147049" y="139009"/>
                                </a:cubicBezTo>
                                <a:cubicBezTo>
                                  <a:pt x="138973" y="148622"/>
                                  <a:pt x="132050" y="159147"/>
                                  <a:pt x="126421" y="170369"/>
                                </a:cubicBezTo>
                                <a:lnTo>
                                  <a:pt x="60937" y="170369"/>
                                </a:lnTo>
                                <a:cubicBezTo>
                                  <a:pt x="55372" y="159118"/>
                                  <a:pt x="48510" y="148556"/>
                                  <a:pt x="40491" y="138900"/>
                                </a:cubicBezTo>
                                <a:cubicBezTo>
                                  <a:pt x="35457" y="133244"/>
                                  <a:pt x="31466" y="126740"/>
                                  <a:pt x="28704" y="119691"/>
                                </a:cubicBezTo>
                                <a:cubicBezTo>
                                  <a:pt x="25697" y="111874"/>
                                  <a:pt x="24000" y="103613"/>
                                  <a:pt x="23684" y="95243"/>
                                </a:cubicBezTo>
                                <a:lnTo>
                                  <a:pt x="23684" y="92624"/>
                                </a:lnTo>
                                <a:cubicBezTo>
                                  <a:pt x="24335" y="54425"/>
                                  <a:pt x="55366" y="23733"/>
                                  <a:pt x="93570" y="23502"/>
                                </a:cubicBezTo>
                                <a:cubicBezTo>
                                  <a:pt x="131774" y="23733"/>
                                  <a:pt x="162805" y="54425"/>
                                  <a:pt x="163456" y="92624"/>
                                </a:cubicBezTo>
                                <a:lnTo>
                                  <a:pt x="163675" y="953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orme libre : forme 31"/>
                        <wps:cNvSpPr>
                          <a:spLocks/>
                        </wps:cNvSpPr>
                        <wps:spPr bwMode="auto">
                          <a:xfrm>
                            <a:off x="6232" y="70805"/>
                            <a:ext cx="182" cy="436"/>
                          </a:xfrm>
                          <a:custGeom>
                            <a:avLst/>
                            <a:gdLst>
                              <a:gd name="T0" fmla="*/ 10005 w 18190"/>
                              <a:gd name="T1" fmla="*/ 42747 h 43656"/>
                              <a:gd name="T2" fmla="*/ 17281 w 18190"/>
                              <a:gd name="T3" fmla="*/ 35471 h 43656"/>
                              <a:gd name="T4" fmla="*/ 17281 w 18190"/>
                              <a:gd name="T5" fmla="*/ 10005 h 43656"/>
                              <a:gd name="T6" fmla="*/ 10005 w 18190"/>
                              <a:gd name="T7" fmla="*/ 2729 h 43656"/>
                              <a:gd name="T8" fmla="*/ 2729 w 18190"/>
                              <a:gd name="T9" fmla="*/ 10005 h 43656"/>
                              <a:gd name="T10" fmla="*/ 2729 w 18190"/>
                              <a:gd name="T11" fmla="*/ 35471 h 43656"/>
                              <a:gd name="T12" fmla="*/ 10005 w 18190"/>
                              <a:gd name="T13" fmla="*/ 42747 h 4365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190" h="43656">
                                <a:moveTo>
                                  <a:pt x="10005" y="42747"/>
                                </a:moveTo>
                                <a:cubicBezTo>
                                  <a:pt x="14023" y="42747"/>
                                  <a:pt x="17281" y="39489"/>
                                  <a:pt x="17281" y="35471"/>
                                </a:cubicBezTo>
                                <a:lnTo>
                                  <a:pt x="17281" y="10005"/>
                                </a:lnTo>
                                <a:cubicBezTo>
                                  <a:pt x="17281" y="5986"/>
                                  <a:pt x="14023" y="2729"/>
                                  <a:pt x="10005" y="2729"/>
                                </a:cubicBezTo>
                                <a:cubicBezTo>
                                  <a:pt x="5986" y="2729"/>
                                  <a:pt x="2729" y="5986"/>
                                  <a:pt x="2729" y="10005"/>
                                </a:cubicBezTo>
                                <a:lnTo>
                                  <a:pt x="2729" y="35471"/>
                                </a:lnTo>
                                <a:cubicBezTo>
                                  <a:pt x="2729" y="39489"/>
                                  <a:pt x="5986" y="42747"/>
                                  <a:pt x="10005" y="427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e libre : forme 32"/>
                        <wps:cNvSpPr>
                          <a:spLocks/>
                        </wps:cNvSpPr>
                        <wps:spPr bwMode="auto">
                          <a:xfrm>
                            <a:off x="5243" y="71223"/>
                            <a:ext cx="364" cy="363"/>
                          </a:xfrm>
                          <a:custGeom>
                            <a:avLst/>
                            <a:gdLst>
                              <a:gd name="T0" fmla="*/ 22630 w 36380"/>
                              <a:gd name="T1" fmla="*/ 32944 h 36380"/>
                              <a:gd name="T2" fmla="*/ 32889 w 36380"/>
                              <a:gd name="T3" fmla="*/ 32944 h 36380"/>
                              <a:gd name="T4" fmla="*/ 32889 w 36380"/>
                              <a:gd name="T5" fmla="*/ 22685 h 36380"/>
                              <a:gd name="T6" fmla="*/ 14881 w 36380"/>
                              <a:gd name="T7" fmla="*/ 4604 h 36380"/>
                              <a:gd name="T8" fmla="*/ 4604 w 36380"/>
                              <a:gd name="T9" fmla="*/ 5128 h 36380"/>
                              <a:gd name="T10" fmla="*/ 4621 w 36380"/>
                              <a:gd name="T11" fmla="*/ 14900 h 3638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380" h="36380">
                                <a:moveTo>
                                  <a:pt x="22630" y="32944"/>
                                </a:moveTo>
                                <a:cubicBezTo>
                                  <a:pt x="25468" y="35765"/>
                                  <a:pt x="30051" y="35765"/>
                                  <a:pt x="32889" y="32944"/>
                                </a:cubicBezTo>
                                <a:cubicBezTo>
                                  <a:pt x="35710" y="30106"/>
                                  <a:pt x="35710" y="25523"/>
                                  <a:pt x="32889" y="22685"/>
                                </a:cubicBezTo>
                                <a:lnTo>
                                  <a:pt x="14881" y="4604"/>
                                </a:lnTo>
                                <a:cubicBezTo>
                                  <a:pt x="11898" y="1911"/>
                                  <a:pt x="7297" y="2146"/>
                                  <a:pt x="4604" y="5128"/>
                                </a:cubicBezTo>
                                <a:cubicBezTo>
                                  <a:pt x="2097" y="7906"/>
                                  <a:pt x="2104" y="12132"/>
                                  <a:pt x="4621" y="14900"/>
                                </a:cubicBezTo>
                                <a:lnTo>
                                  <a:pt x="22630" y="329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orme libre : forme 33"/>
                        <wps:cNvSpPr>
                          <a:spLocks/>
                        </wps:cNvSpPr>
                        <wps:spPr bwMode="auto">
                          <a:xfrm>
                            <a:off x="7044" y="71242"/>
                            <a:ext cx="364" cy="363"/>
                          </a:xfrm>
                          <a:custGeom>
                            <a:avLst/>
                            <a:gdLst>
                              <a:gd name="T0" fmla="*/ 10156 w 36380"/>
                              <a:gd name="T1" fmla="*/ 34585 h 36380"/>
                              <a:gd name="T2" fmla="*/ 15322 w 36380"/>
                              <a:gd name="T3" fmla="*/ 32439 h 36380"/>
                              <a:gd name="T4" fmla="*/ 33294 w 36380"/>
                              <a:gd name="T5" fmla="*/ 14249 h 36380"/>
                              <a:gd name="T6" fmla="*/ 31628 w 36380"/>
                              <a:gd name="T7" fmla="*/ 4095 h 36380"/>
                              <a:gd name="T8" fmla="*/ 23034 w 36380"/>
                              <a:gd name="T9" fmla="*/ 4172 h 36380"/>
                              <a:gd name="T10" fmla="*/ 4844 w 36380"/>
                              <a:gd name="T11" fmla="*/ 22362 h 36380"/>
                              <a:gd name="T12" fmla="*/ 4844 w 36380"/>
                              <a:gd name="T13" fmla="*/ 32621 h 36380"/>
                              <a:gd name="T14" fmla="*/ 10156 w 36380"/>
                              <a:gd name="T15" fmla="*/ 34585 h 363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380" h="36380">
                                <a:moveTo>
                                  <a:pt x="10156" y="34585"/>
                                </a:moveTo>
                                <a:cubicBezTo>
                                  <a:pt x="12095" y="34587"/>
                                  <a:pt x="13955" y="33814"/>
                                  <a:pt x="15322" y="32439"/>
                                </a:cubicBezTo>
                                <a:lnTo>
                                  <a:pt x="33294" y="14249"/>
                                </a:lnTo>
                                <a:cubicBezTo>
                                  <a:pt x="35638" y="10985"/>
                                  <a:pt x="34892" y="6439"/>
                                  <a:pt x="31628" y="4095"/>
                                </a:cubicBezTo>
                                <a:cubicBezTo>
                                  <a:pt x="29053" y="2245"/>
                                  <a:pt x="25576" y="2276"/>
                                  <a:pt x="23034" y="4172"/>
                                </a:cubicBezTo>
                                <a:lnTo>
                                  <a:pt x="4844" y="22362"/>
                                </a:lnTo>
                                <a:cubicBezTo>
                                  <a:pt x="2023" y="25200"/>
                                  <a:pt x="2023" y="29783"/>
                                  <a:pt x="4844" y="32621"/>
                                </a:cubicBezTo>
                                <a:cubicBezTo>
                                  <a:pt x="6277" y="33966"/>
                                  <a:pt x="8193" y="34675"/>
                                  <a:pt x="10156" y="34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e libre : forme 34"/>
                        <wps:cNvSpPr>
                          <a:spLocks/>
                        </wps:cNvSpPr>
                        <wps:spPr bwMode="auto">
                          <a:xfrm>
                            <a:off x="4848" y="72169"/>
                            <a:ext cx="436" cy="182"/>
                          </a:xfrm>
                          <a:custGeom>
                            <a:avLst/>
                            <a:gdLst>
                              <a:gd name="T0" fmla="*/ 35471 w 43656"/>
                              <a:gd name="T1" fmla="*/ 2729 h 18190"/>
                              <a:gd name="T2" fmla="*/ 10005 w 43656"/>
                              <a:gd name="T3" fmla="*/ 2729 h 18190"/>
                              <a:gd name="T4" fmla="*/ 2729 w 43656"/>
                              <a:gd name="T5" fmla="*/ 10005 h 18190"/>
                              <a:gd name="T6" fmla="*/ 10005 w 43656"/>
                              <a:gd name="T7" fmla="*/ 17281 h 18190"/>
                              <a:gd name="T8" fmla="*/ 35471 w 43656"/>
                              <a:gd name="T9" fmla="*/ 17281 h 18190"/>
                              <a:gd name="T10" fmla="*/ 42747 w 43656"/>
                              <a:gd name="T11" fmla="*/ 10005 h 18190"/>
                              <a:gd name="T12" fmla="*/ 35471 w 43656"/>
                              <a:gd name="T13" fmla="*/ 2729 h 1819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656" h="18190">
                                <a:moveTo>
                                  <a:pt x="35471" y="2729"/>
                                </a:moveTo>
                                <a:lnTo>
                                  <a:pt x="10005" y="2729"/>
                                </a:lnTo>
                                <a:cubicBezTo>
                                  <a:pt x="5986" y="2729"/>
                                  <a:pt x="2729" y="5986"/>
                                  <a:pt x="2729" y="10005"/>
                                </a:cubicBezTo>
                                <a:cubicBezTo>
                                  <a:pt x="2729" y="14023"/>
                                  <a:pt x="5986" y="17281"/>
                                  <a:pt x="10005" y="17281"/>
                                </a:cubicBezTo>
                                <a:lnTo>
                                  <a:pt x="35471" y="17281"/>
                                </a:lnTo>
                                <a:cubicBezTo>
                                  <a:pt x="39489" y="17281"/>
                                  <a:pt x="42747" y="14023"/>
                                  <a:pt x="42747" y="10005"/>
                                </a:cubicBezTo>
                                <a:cubicBezTo>
                                  <a:pt x="42747" y="5986"/>
                                  <a:pt x="39489" y="2729"/>
                                  <a:pt x="35471" y="2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orme libre : forme 35"/>
                        <wps:cNvSpPr>
                          <a:spLocks/>
                        </wps:cNvSpPr>
                        <wps:spPr bwMode="auto">
                          <a:xfrm>
                            <a:off x="5236" y="72939"/>
                            <a:ext cx="364" cy="364"/>
                          </a:xfrm>
                          <a:custGeom>
                            <a:avLst/>
                            <a:gdLst>
                              <a:gd name="T0" fmla="*/ 23280 w 36380"/>
                              <a:gd name="T1" fmla="*/ 4478 h 36380"/>
                              <a:gd name="T2" fmla="*/ 5272 w 36380"/>
                              <a:gd name="T3" fmla="*/ 22668 h 36380"/>
                              <a:gd name="T4" fmla="*/ 4478 w 36380"/>
                              <a:gd name="T5" fmla="*/ 32927 h 36380"/>
                              <a:gd name="T6" fmla="*/ 14737 w 36380"/>
                              <a:gd name="T7" fmla="*/ 33721 h 36380"/>
                              <a:gd name="T8" fmla="*/ 15531 w 36380"/>
                              <a:gd name="T9" fmla="*/ 32927 h 36380"/>
                              <a:gd name="T10" fmla="*/ 33539 w 36380"/>
                              <a:gd name="T11" fmla="*/ 14737 h 36380"/>
                              <a:gd name="T12" fmla="*/ 32746 w 36380"/>
                              <a:gd name="T13" fmla="*/ 4478 h 36380"/>
                              <a:gd name="T14" fmla="*/ 23280 w 36380"/>
                              <a:gd name="T15" fmla="*/ 4478 h 363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380" h="36380">
                                <a:moveTo>
                                  <a:pt x="23280" y="4478"/>
                                </a:moveTo>
                                <a:lnTo>
                                  <a:pt x="5272" y="22668"/>
                                </a:lnTo>
                                <a:cubicBezTo>
                                  <a:pt x="2220" y="25282"/>
                                  <a:pt x="1864" y="29875"/>
                                  <a:pt x="4478" y="32927"/>
                                </a:cubicBezTo>
                                <a:cubicBezTo>
                                  <a:pt x="7092" y="35980"/>
                                  <a:pt x="11686" y="36335"/>
                                  <a:pt x="14737" y="33721"/>
                                </a:cubicBezTo>
                                <a:cubicBezTo>
                                  <a:pt x="15022" y="33477"/>
                                  <a:pt x="15288" y="33212"/>
                                  <a:pt x="15531" y="32927"/>
                                </a:cubicBezTo>
                                <a:lnTo>
                                  <a:pt x="33539" y="14737"/>
                                </a:lnTo>
                                <a:cubicBezTo>
                                  <a:pt x="36153" y="11685"/>
                                  <a:pt x="35798" y="7092"/>
                                  <a:pt x="32746" y="4478"/>
                                </a:cubicBezTo>
                                <a:cubicBezTo>
                                  <a:pt x="30022" y="2145"/>
                                  <a:pt x="26004" y="2145"/>
                                  <a:pt x="23280" y="4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orme libre : forme 36"/>
                        <wps:cNvSpPr>
                          <a:spLocks/>
                        </wps:cNvSpPr>
                        <wps:spPr bwMode="auto">
                          <a:xfrm>
                            <a:off x="7043" y="72919"/>
                            <a:ext cx="364" cy="363"/>
                          </a:xfrm>
                          <a:custGeom>
                            <a:avLst/>
                            <a:gdLst>
                              <a:gd name="T0" fmla="*/ 15405 w 36380"/>
                              <a:gd name="T1" fmla="*/ 5128 h 36380"/>
                              <a:gd name="T2" fmla="*/ 5128 w 36380"/>
                              <a:gd name="T3" fmla="*/ 4604 h 36380"/>
                              <a:gd name="T4" fmla="*/ 4604 w 36380"/>
                              <a:gd name="T5" fmla="*/ 14881 h 36380"/>
                              <a:gd name="T6" fmla="*/ 5109 w 36380"/>
                              <a:gd name="T7" fmla="*/ 15388 h 36380"/>
                              <a:gd name="T8" fmla="*/ 23300 w 36380"/>
                              <a:gd name="T9" fmla="*/ 33578 h 36380"/>
                              <a:gd name="T10" fmla="*/ 33547 w 36380"/>
                              <a:gd name="T11" fmla="*/ 34511 h 36380"/>
                              <a:gd name="T12" fmla="*/ 34481 w 36380"/>
                              <a:gd name="T13" fmla="*/ 24264 h 36380"/>
                              <a:gd name="T14" fmla="*/ 33304 w 36380"/>
                              <a:gd name="T15" fmla="*/ 23137 h 363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380" h="36380">
                                <a:moveTo>
                                  <a:pt x="15405" y="5128"/>
                                </a:moveTo>
                                <a:cubicBezTo>
                                  <a:pt x="12712" y="2146"/>
                                  <a:pt x="8111" y="1911"/>
                                  <a:pt x="5128" y="4604"/>
                                </a:cubicBezTo>
                                <a:cubicBezTo>
                                  <a:pt x="2146" y="7297"/>
                                  <a:pt x="1911" y="11898"/>
                                  <a:pt x="4604" y="14881"/>
                                </a:cubicBezTo>
                                <a:cubicBezTo>
                                  <a:pt x="4764" y="15058"/>
                                  <a:pt x="4933" y="15227"/>
                                  <a:pt x="5109" y="15388"/>
                                </a:cubicBezTo>
                                <a:lnTo>
                                  <a:pt x="23300" y="33578"/>
                                </a:lnTo>
                                <a:cubicBezTo>
                                  <a:pt x="25872" y="36665"/>
                                  <a:pt x="30460" y="37083"/>
                                  <a:pt x="33547" y="34511"/>
                                </a:cubicBezTo>
                                <a:cubicBezTo>
                                  <a:pt x="36635" y="31940"/>
                                  <a:pt x="37052" y="27352"/>
                                  <a:pt x="34481" y="24264"/>
                                </a:cubicBezTo>
                                <a:cubicBezTo>
                                  <a:pt x="34132" y="23845"/>
                                  <a:pt x="33737" y="23467"/>
                                  <a:pt x="33304" y="23137"/>
                                </a:cubicBezTo>
                                <a:lnTo>
                                  <a:pt x="15405" y="51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orme libre : forme 37"/>
                        <wps:cNvSpPr>
                          <a:spLocks/>
                        </wps:cNvSpPr>
                        <wps:spPr bwMode="auto">
                          <a:xfrm>
                            <a:off x="7349" y="72167"/>
                            <a:ext cx="436" cy="181"/>
                          </a:xfrm>
                          <a:custGeom>
                            <a:avLst/>
                            <a:gdLst>
                              <a:gd name="T0" fmla="*/ 35471 w 43656"/>
                              <a:gd name="T1" fmla="*/ 2729 h 18190"/>
                              <a:gd name="T2" fmla="*/ 10005 w 43656"/>
                              <a:gd name="T3" fmla="*/ 2729 h 18190"/>
                              <a:gd name="T4" fmla="*/ 2729 w 43656"/>
                              <a:gd name="T5" fmla="*/ 10005 h 18190"/>
                              <a:gd name="T6" fmla="*/ 10005 w 43656"/>
                              <a:gd name="T7" fmla="*/ 17281 h 18190"/>
                              <a:gd name="T8" fmla="*/ 35471 w 43656"/>
                              <a:gd name="T9" fmla="*/ 17281 h 18190"/>
                              <a:gd name="T10" fmla="*/ 42747 w 43656"/>
                              <a:gd name="T11" fmla="*/ 10005 h 18190"/>
                              <a:gd name="T12" fmla="*/ 35471 w 43656"/>
                              <a:gd name="T13" fmla="*/ 2729 h 1819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656" h="18190">
                                <a:moveTo>
                                  <a:pt x="35471" y="2729"/>
                                </a:moveTo>
                                <a:lnTo>
                                  <a:pt x="10005" y="2729"/>
                                </a:lnTo>
                                <a:cubicBezTo>
                                  <a:pt x="5986" y="2729"/>
                                  <a:pt x="2729" y="5986"/>
                                  <a:pt x="2729" y="10005"/>
                                </a:cubicBezTo>
                                <a:cubicBezTo>
                                  <a:pt x="2729" y="14023"/>
                                  <a:pt x="5986" y="17281"/>
                                  <a:pt x="10005" y="17281"/>
                                </a:cubicBezTo>
                                <a:lnTo>
                                  <a:pt x="35471" y="17281"/>
                                </a:lnTo>
                                <a:cubicBezTo>
                                  <a:pt x="39489" y="17281"/>
                                  <a:pt x="42747" y="14023"/>
                                  <a:pt x="42747" y="10005"/>
                                </a:cubicBezTo>
                                <a:cubicBezTo>
                                  <a:pt x="42747" y="5986"/>
                                  <a:pt x="39489" y="2729"/>
                                  <a:pt x="35471" y="2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C99B" id="Graphique 12" o:spid="_x0000_s1026" alt="Ampoule et engrenage" style="position:absolute;margin-left:176.25pt;margin-top:10.5pt;width:45.1pt;height:48.85pt;z-index:251666432;mso-width-relative:margin;mso-height-relative:margin" coordorigin="4611,70687" coordsize="3492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">
                <v:shape id="Forme libre : forme 27" o:spid="_x0000_s1027" style="position:absolute;left:5881;top:71837;width:873;height:873;visibility:visible;mso-wrap-style:square;v-text-anchor:middle" coordsize="87312,8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" path="m74361,27431r3092,-9168l70468,11278r-9167,3092c58917,13027,56375,11988,53734,11278l49441,2729r-9750,l35362,11314v-2651,717,-5205,1756,-7604,3093l18590,11314r-6985,6985l14516,27467v-1396,2370,-2473,4915,-3202,7567l2729,39327r,9604l11314,53261v708,2642,1747,5185,3093,7567l11314,69996r7276,6985l27758,73852v2382,1355,4924,2406,7567,3129l39618,85530r9750,l53697,77126v2597,-706,5101,-1720,7458,-3020l70287,77235r6985,-7021l74179,61082v1390,-2400,2501,-4951,3311,-7603l86039,49186r,-9859l77453,34998v-694,-2647,-1734,-5191,-3092,-7567xm44529,58827v-8036,,-14552,-6516,-14552,-14552c29977,36238,36493,29723,44529,29723v7988,117,14435,6564,14552,14552c59081,52311,52566,58827,44529,58827xe" filled="f" stroked="f">
                  <v:stroke joinstyle="miter"/>
                  <v:path arrowok="t" o:connecttype="custom" o:connectlocs="744,274;774,183;705,113;613,144;537,113;494,27;397,27;354,113;278,144;186,113;116,183;145,275;113,350;27,393;27,489;113,533;144,608;113,700;186,770;278,738;353,770;396,855;494,855;537,771;611,741;703,772;773,702;742,611;775,535;860,492;860,393;774,350;744,274;445,588;300,443;445,297;591,443;445,588" o:connectangles="0,0,0,0,0,0,0,0,0,0,0,0,0,0,0,0,0,0,0,0,0,0,0,0,0,0,0,0,0,0,0,0,0,0,0,0,0,0"/>
                </v:shape>
                <v:shape id="Forme libre : forme 28" o:spid="_x0000_s1028" style="position:absolute;left:5886;top:73380;width:873;height:255;visibility:visible;mso-wrap-style:square;v-text-anchor:middle" coordsize="87312,2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" path="m75235,2729r-62610,c6828,3070,2406,8046,2747,13842v314,5321,4558,9565,9878,9878l75235,23720v5796,-342,10219,-5317,9878,-11114c84799,7286,80555,3042,75235,2729xe" filled="f" stroked="f">
                  <v:stroke joinstyle="miter"/>
                  <v:path arrowok="t" o:connecttype="custom" o:connectlocs="752,27;126,27;27,139;126,238;752,238;851,126;752,27" o:connectangles="0,0,0,0,0,0,0"/>
                </v:shape>
                <v:shape id="Forme libre : forme 29" o:spid="_x0000_s1029" style="position:absolute;left:6071;top:73736;width:473;height:254;visibility:visible;mso-wrap-style:square;v-text-anchor:middle" coordsize="47294,2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" path="m25466,23720c37345,23701,47220,14569,48167,2729r-45438,c3694,14575,13581,23702,25466,23720xe" filled="f" stroked="f">
                  <v:stroke joinstyle="miter"/>
                  <v:path arrowok="t" o:connecttype="custom" o:connectlocs="255,237;482,27;27,27;255,237" o:connectangles="0,0,0,0"/>
                </v:shape>
                <v:shape id="Forme libre : forme 30" o:spid="_x0000_s1030" style="position:absolute;left:5388;top:71348;width:1855;height:1928;visibility:visible;mso-wrap-style:square;v-text-anchor:middle" coordsize="185539,19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" path="m184630,95680r,-3129c183703,42894,143344,3036,93679,2729,44014,3036,3655,42894,2729,92551r,3129c3061,106450,5201,117088,9059,127149v3682,9493,9029,18252,15789,25866c33179,162074,42274,179718,46130,187576v1180,2374,3607,3870,6258,3857l134971,191433v2650,13,5078,-1483,6257,-3857c145084,179718,154179,162110,162510,153015v6761,-7614,12107,-16373,15789,-25866c182157,117088,184297,106450,184630,95680xm163675,95353v-259,8359,-1894,16619,-4839,24447c156074,126849,152083,133353,147049,139009v-8076,9613,-14999,20138,-20628,31360l60937,170369c55372,159118,48510,148556,40491,138900,35457,133244,31466,126740,28704,119691,25697,111874,24000,103613,23684,95243r,-2619c24335,54425,55366,23733,93570,23502v38204,231,69235,30923,69886,69122l163675,95353xe" filled="f" stroked="f">
                  <v:stroke joinstyle="miter"/>
                  <v:path arrowok="t" o:connecttype="custom" o:connectlocs="1846,957;1846,925;937,27;937,27;27,925;27,957;91,1271;248,1530;461,1876;524,1914;1349,1914;1412,1876;1625,1530;1783,1271;1846,957;1636,953;1588,1198;1470,1390;1264,1704;609,1704;405,1389;287,1197;237,952;237,926;936,235;936,235;1634,926" o:connectangles="0,0,0,0,0,0,0,0,0,0,0,0,0,0,0,0,0,0,0,0,0,0,0,0,0,0,0"/>
                </v:shape>
                <v:shape id="Forme libre : forme 31" o:spid="_x0000_s1031" style="position:absolute;left:6232;top:70805;width:182;height:436;visibility:visible;mso-wrap-style:square;v-text-anchor:middle" coordsize="18190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" path="m10005,42747v4018,,7276,-3258,7276,-7276l17281,10005v,-4019,-3258,-7276,-7276,-7276c5986,2729,2729,5986,2729,10005r,25466c2729,39489,5986,42747,10005,42747xe" filled="f" stroked="f">
                  <v:stroke joinstyle="miter"/>
                  <v:path arrowok="t" o:connecttype="custom" o:connectlocs="100,427;173,354;173,100;100,27;27,100;27,354;100,427" o:connectangles="0,0,0,0,0,0,0"/>
                </v:shape>
                <v:shape id="Forme libre : forme 32" o:spid="_x0000_s1032" style="position:absolute;left:5243;top:71223;width:364;height:363;visibility:visible;mso-wrap-style:square;v-text-anchor:middle" coordsize="36380,3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" path="m22630,32944v2838,2821,7421,2821,10259,c35710,30106,35710,25523,32889,22685l14881,4604c11898,1911,7297,2146,4604,5128v-2507,2778,-2500,7004,17,9772l22630,32944xe" filled="f" stroked="f">
                  <v:stroke joinstyle="miter"/>
                  <v:path arrowok="t" o:connecttype="custom" o:connectlocs="226,329;329,329;329,226;149,46;46,51;46,149" o:connectangles="0,0,0,0,0,0"/>
                </v:shape>
                <v:shape id="Forme libre : forme 33" o:spid="_x0000_s1033" style="position:absolute;left:7044;top:71242;width:364;height:363;visibility:visible;mso-wrap-style:square;v-text-anchor:middle" coordsize="36380,3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" path="m10156,34585v1939,2,3799,-771,5166,-2146l33294,14249c35638,10985,34892,6439,31628,4095,29053,2245,25576,2276,23034,4172l4844,22362v-2821,2838,-2821,7421,,10259c6277,33966,8193,34675,10156,34585xe" filled="f" stroked="f">
                  <v:stroke joinstyle="miter"/>
                  <v:path arrowok="t" o:connecttype="custom" o:connectlocs="102,345;153,324;333,142;316,41;230,42;48,223;48,325;102,345" o:connectangles="0,0,0,0,0,0,0,0"/>
                </v:shape>
                <v:shape id="Forme libre : forme 34" o:spid="_x0000_s1034" style="position:absolute;left:4848;top:72169;width:436;height:182;visibility:visible;mso-wrap-style:square;v-text-anchor:middle" coordsize="43656,1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" path="m35471,2729r-25466,c5986,2729,2729,5986,2729,10005v,4018,3257,7276,7276,7276l35471,17281v4018,,7276,-3258,7276,-7276c42747,5986,39489,2729,35471,2729xe" filled="f" stroked="f">
                  <v:stroke joinstyle="miter"/>
                  <v:path arrowok="t" o:connecttype="custom" o:connectlocs="354,27;100,27;27,100;100,173;354,173;427,100;354,27" o:connectangles="0,0,0,0,0,0,0"/>
                </v:shape>
                <v:shape id="Forme libre : forme 35" o:spid="_x0000_s1035" style="position:absolute;left:5236;top:72939;width:364;height:364;visibility:visible;mso-wrap-style:square;v-text-anchor:middle" coordsize="36380,3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" path="m23280,4478l5272,22668c2220,25282,1864,29875,4478,32927v2614,3053,7208,3408,10259,794c15022,33477,15288,33212,15531,32927l33539,14737c36153,11685,35798,7092,32746,4478v-2724,-2333,-6742,-2333,-9466,xe" filled="f" stroked="f">
                  <v:stroke joinstyle="miter"/>
                  <v:path arrowok="t" o:connecttype="custom" o:connectlocs="233,45;53,227;45,329;147,337;155,329;336,147;328,45;233,45" o:connectangles="0,0,0,0,0,0,0,0"/>
                </v:shape>
                <v:shape id="Forme libre : forme 36" o:spid="_x0000_s1036" style="position:absolute;left:7043;top:72919;width:364;height:363;visibility:visible;mso-wrap-style:square;v-text-anchor:middle" coordsize="36380,3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" path="m15405,5128c12712,2146,8111,1911,5128,4604,2146,7297,1911,11898,4604,14881v160,177,329,346,505,507l23300,33578v2572,3087,7160,3505,10247,933c36635,31940,37052,27352,34481,24264v-349,-419,-744,-797,-1177,-1127l15405,5128xe" filled="f" stroked="f">
                  <v:stroke joinstyle="miter"/>
                  <v:path arrowok="t" o:connecttype="custom" o:connectlocs="154,51;51,46;46,148;51,154;233,335;336,344;345,242;333,231" o:connectangles="0,0,0,0,0,0,0,0"/>
                </v:shape>
                <v:shape id="Forme libre : forme 37" o:spid="_x0000_s1037" style="position:absolute;left:7349;top:72167;width:436;height:181;visibility:visible;mso-wrap-style:square;v-text-anchor:middle" coordsize="43656,1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" path="m35471,2729r-25466,c5986,2729,2729,5986,2729,10005v,4018,3257,7276,7276,7276l35471,17281v4018,,7276,-3258,7276,-7276c42747,5986,39489,2729,35471,2729xe" filled="f" stroked="f">
                  <v:stroke joinstyle="miter"/>
                  <v:path arrowok="t" o:connecttype="custom" o:connectlocs="354,27;100,27;27,100;100,172;354,172;427,100;354,27" o:connectangles="0,0,0,0,0,0,0"/>
                </v:shape>
              </v:group>
            </w:pict>
          </mc:Fallback>
        </mc:AlternateContent>
      </w:r>
    </w:p>
    <w:p w14:paraId="42DD1CE8" w14:textId="5EE68968" w:rsidR="002C3B25" w:rsidRDefault="002C3B25"/>
    <w:p w14:paraId="37AAB55E" w14:textId="51FA0A4C" w:rsidR="002C3B25" w:rsidRDefault="002C3B25"/>
    <w:p w14:paraId="2AFC9CC2" w14:textId="018C65EE" w:rsidR="002C3B25" w:rsidRDefault="002C3B25"/>
    <w:p w14:paraId="54659E0A" w14:textId="4B24F46F" w:rsidR="002C3B25" w:rsidRDefault="002C3B25"/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231824" w14:paraId="2317EAFA" w14:textId="77777777" w:rsidTr="0071186C">
        <w:tc>
          <w:tcPr>
            <w:tcW w:w="10632" w:type="dxa"/>
            <w:tcBorders>
              <w:bottom w:val="single" w:sz="4" w:space="0" w:color="auto"/>
            </w:tcBorders>
          </w:tcPr>
          <w:p w14:paraId="12999428" w14:textId="77777777" w:rsidR="0071186C" w:rsidRPr="004A6BE8" w:rsidRDefault="0071186C" w:rsidP="0071186C">
            <w:pPr>
              <w:rPr>
                <w:b/>
                <w:sz w:val="20"/>
                <w:szCs w:val="20"/>
              </w:rPr>
            </w:pPr>
            <w:r w:rsidRPr="004A6BE8">
              <w:rPr>
                <w:b/>
                <w:sz w:val="20"/>
                <w:szCs w:val="20"/>
              </w:rPr>
              <w:t>BC sur EPAC :</w:t>
            </w:r>
          </w:p>
          <w:p w14:paraId="6F8DE2B4" w14:textId="610AFBCC" w:rsidR="0071186C" w:rsidRPr="004A6BE8" w:rsidRDefault="0071186C" w:rsidP="0071186C">
            <w:pPr>
              <w:spacing w:before="40"/>
              <w:rPr>
                <w:b/>
                <w:sz w:val="20"/>
                <w:szCs w:val="20"/>
              </w:rPr>
            </w:pPr>
            <w:r w:rsidRPr="004A6BE8">
              <w:rPr>
                <w:sz w:val="20"/>
                <w:szCs w:val="20"/>
              </w:rPr>
              <w:t xml:space="preserve">Pour les BC à imputer sur EPAC vérifier la saisie sur EPAC en </w:t>
            </w:r>
            <w:r w:rsidR="004A6BE8">
              <w:rPr>
                <w:sz w:val="20"/>
                <w:szCs w:val="20"/>
              </w:rPr>
              <w:t>r</w:t>
            </w:r>
            <w:r w:rsidRPr="004A6BE8">
              <w:rPr>
                <w:sz w:val="20"/>
                <w:szCs w:val="20"/>
              </w:rPr>
              <w:t>appelant le n° de visa de l’EPAC dans Poly gf.</w:t>
            </w:r>
          </w:p>
          <w:p w14:paraId="0E6E61E3" w14:textId="75BD05A1" w:rsidR="0071186C" w:rsidRPr="004A6BE8" w:rsidRDefault="0071186C" w:rsidP="0071186C">
            <w:pPr>
              <w:spacing w:before="40"/>
              <w:rPr>
                <w:b/>
                <w:sz w:val="20"/>
                <w:szCs w:val="20"/>
              </w:rPr>
            </w:pPr>
            <w:r w:rsidRPr="004A6BE8">
              <w:rPr>
                <w:b/>
                <w:sz w:val="20"/>
                <w:szCs w:val="20"/>
              </w:rPr>
              <w:t>Le CORCDE est habilité à reporter le visa initial de l’EPAC visé par le CDE sur :</w:t>
            </w:r>
          </w:p>
          <w:p w14:paraId="3BADEF9F" w14:textId="7A3532FC" w:rsidR="0071186C" w:rsidRPr="004A6BE8" w:rsidRDefault="004A6BE8" w:rsidP="0071186C">
            <w:pPr>
              <w:pStyle w:val="Paragraphedeliste"/>
              <w:numPr>
                <w:ilvl w:val="0"/>
                <w:numId w:val="11"/>
              </w:numPr>
              <w:ind w:left="454" w:hanging="141"/>
              <w:rPr>
                <w:bCs/>
                <w:sz w:val="20"/>
                <w:szCs w:val="20"/>
              </w:rPr>
            </w:pPr>
            <w:r w:rsidRPr="004A6BE8">
              <w:rPr>
                <w:bCs/>
                <w:sz w:val="20"/>
                <w:szCs w:val="20"/>
              </w:rPr>
              <w:t>Les</w:t>
            </w:r>
            <w:r w:rsidR="0071186C" w:rsidRPr="004A6BE8">
              <w:rPr>
                <w:bCs/>
                <w:sz w:val="20"/>
                <w:szCs w:val="20"/>
              </w:rPr>
              <w:t xml:space="preserve"> pièces justificatives de l’engagement de la dépense, avant signature par l’autorité compétente (</w:t>
            </w:r>
            <w:r w:rsidR="0071186C" w:rsidRPr="004A6BE8">
              <w:rPr>
                <w:bCs/>
                <w:sz w:val="20"/>
                <w:szCs w:val="20"/>
                <w:u w:val="single"/>
              </w:rPr>
              <w:t>ex</w:t>
            </w:r>
            <w:r w:rsidR="0071186C" w:rsidRPr="004A6BE8">
              <w:rPr>
                <w:bCs/>
                <w:sz w:val="20"/>
                <w:szCs w:val="20"/>
              </w:rPr>
              <w:t> : Ordre de déplacement, Réquisition, Etat de transport, etc.)</w:t>
            </w:r>
          </w:p>
          <w:p w14:paraId="2640E82E" w14:textId="32ED5AFE" w:rsidR="00231824" w:rsidRPr="004A6BE8" w:rsidRDefault="004A6BE8" w:rsidP="0071186C">
            <w:pPr>
              <w:pStyle w:val="Paragraphedeliste"/>
              <w:numPr>
                <w:ilvl w:val="0"/>
                <w:numId w:val="11"/>
              </w:numPr>
              <w:ind w:left="454" w:hanging="141"/>
              <w:rPr>
                <w:noProof/>
                <w:sz w:val="20"/>
                <w:szCs w:val="20"/>
              </w:rPr>
            </w:pPr>
            <w:r w:rsidRPr="004A6BE8">
              <w:rPr>
                <w:bCs/>
                <w:sz w:val="20"/>
                <w:szCs w:val="20"/>
              </w:rPr>
              <w:t>Les</w:t>
            </w:r>
            <w:r w:rsidR="0071186C" w:rsidRPr="004A6BE8">
              <w:rPr>
                <w:bCs/>
                <w:sz w:val="20"/>
                <w:szCs w:val="20"/>
              </w:rPr>
              <w:t xml:space="preserve"> pièces justificatives de la dépense, lesquelles devront être signées et attest</w:t>
            </w:r>
            <w:r w:rsidR="00702C6A">
              <w:rPr>
                <w:bCs/>
                <w:sz w:val="20"/>
                <w:szCs w:val="20"/>
              </w:rPr>
              <w:t>ées</w:t>
            </w:r>
            <w:r w:rsidR="0071186C" w:rsidRPr="004A6BE8">
              <w:rPr>
                <w:bCs/>
                <w:sz w:val="20"/>
                <w:szCs w:val="20"/>
              </w:rPr>
              <w:t xml:space="preserve"> « le service fait » au préalable par l’autorité compétente (ex : Facture de téléphone, Vini, EDT, etc.)</w:t>
            </w:r>
          </w:p>
        </w:tc>
      </w:tr>
      <w:tr w:rsidR="0071186C" w14:paraId="3DFCB9BB" w14:textId="77777777" w:rsidTr="0071186C">
        <w:tc>
          <w:tcPr>
            <w:tcW w:w="10632" w:type="dxa"/>
            <w:shd w:val="clear" w:color="auto" w:fill="A6A6A6" w:themeFill="background1" w:themeFillShade="A6"/>
          </w:tcPr>
          <w:p w14:paraId="35A0EC4E" w14:textId="77777777" w:rsidR="0071186C" w:rsidRPr="004A6BE8" w:rsidRDefault="0071186C" w:rsidP="0071186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6BE8">
              <w:rPr>
                <w:b/>
                <w:bCs/>
                <w:i/>
                <w:iCs/>
                <w:sz w:val="20"/>
                <w:szCs w:val="20"/>
              </w:rPr>
              <w:t>OBSERVATION(S) :</w:t>
            </w:r>
          </w:p>
          <w:p w14:paraId="7996451F" w14:textId="77777777" w:rsidR="0071186C" w:rsidRPr="004A6BE8" w:rsidRDefault="0071186C" w:rsidP="0071186C">
            <w:pPr>
              <w:rPr>
                <w:bCs/>
                <w:i/>
                <w:iCs/>
                <w:sz w:val="20"/>
                <w:szCs w:val="20"/>
              </w:rPr>
            </w:pPr>
            <w:r w:rsidRPr="004A6BE8">
              <w:rPr>
                <w:bCs/>
                <w:i/>
                <w:iCs/>
                <w:sz w:val="20"/>
                <w:szCs w:val="20"/>
              </w:rPr>
              <w:t>En cas de demande de complément d’engagement positif ou négatif, il convient d’adresser au CDE :</w:t>
            </w:r>
          </w:p>
          <w:p w14:paraId="235749D4" w14:textId="77777777" w:rsidR="0071186C" w:rsidRPr="00B056F5" w:rsidRDefault="004A6BE8" w:rsidP="0071186C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4A6BE8">
              <w:rPr>
                <w:bCs/>
                <w:i/>
                <w:iCs/>
                <w:sz w:val="20"/>
                <w:szCs w:val="20"/>
              </w:rPr>
              <w:t>Une</w:t>
            </w:r>
            <w:r w:rsidR="0071186C" w:rsidRPr="004A6BE8">
              <w:rPr>
                <w:bCs/>
                <w:i/>
                <w:iCs/>
                <w:sz w:val="20"/>
                <w:szCs w:val="20"/>
              </w:rPr>
              <w:t xml:space="preserve"> nouvelle fiche de demande de visa d’engagement provisionnel dûment renseignée</w:t>
            </w:r>
          </w:p>
          <w:p w14:paraId="601446C9" w14:textId="4BD6AD3E" w:rsidR="00B056F5" w:rsidRDefault="006A54F0" w:rsidP="006A54F0">
            <w:pPr>
              <w:spacing w:before="120"/>
              <w:rPr>
                <w:i/>
                <w:sz w:val="20"/>
                <w:szCs w:val="20"/>
              </w:rPr>
            </w:pPr>
            <w:bookmarkStart w:id="0" w:name="_Hlk116474263"/>
            <w:r w:rsidRPr="00B86630">
              <w:rPr>
                <w:i/>
                <w:sz w:val="20"/>
                <w:szCs w:val="20"/>
              </w:rPr>
              <w:t xml:space="preserve">Il est autorisé l’ouverture d’un EPAC aux articles 624 72, 625 1 et 653 22 pour </w:t>
            </w:r>
            <w:r w:rsidR="00083949" w:rsidRPr="00B86630">
              <w:rPr>
                <w:i/>
                <w:sz w:val="20"/>
                <w:szCs w:val="20"/>
              </w:rPr>
              <w:t>les tournées effectuées</w:t>
            </w:r>
            <w:r w:rsidRPr="00B86630">
              <w:rPr>
                <w:i/>
                <w:sz w:val="20"/>
                <w:szCs w:val="20"/>
              </w:rPr>
              <w:t xml:space="preserve"> </w:t>
            </w:r>
            <w:r w:rsidRPr="00B86630">
              <w:rPr>
                <w:i/>
                <w:sz w:val="20"/>
                <w:szCs w:val="20"/>
                <w:u w:val="single"/>
              </w:rPr>
              <w:t>à l’intérieur de la</w:t>
            </w:r>
            <w:r w:rsidRPr="00B86630">
              <w:rPr>
                <w:i/>
                <w:sz w:val="20"/>
                <w:szCs w:val="20"/>
              </w:rPr>
              <w:t xml:space="preserve"> Polynésie française. Pour les déplacements </w:t>
            </w:r>
            <w:r w:rsidRPr="00B86630">
              <w:rPr>
                <w:i/>
                <w:sz w:val="20"/>
                <w:szCs w:val="20"/>
                <w:u w:val="single"/>
              </w:rPr>
              <w:t>HORS</w:t>
            </w:r>
            <w:r w:rsidRPr="00B86630">
              <w:rPr>
                <w:i/>
                <w:sz w:val="20"/>
                <w:szCs w:val="20"/>
              </w:rPr>
              <w:t xml:space="preserve"> Polynésie française (missions), ils devront recueillir l’accord de l’autorité compétente (le Président) avant transmission au CDE sous forme d’engagement spécifique</w:t>
            </w:r>
            <w:r w:rsidR="00241B30" w:rsidRPr="00B86630">
              <w:rPr>
                <w:i/>
                <w:sz w:val="20"/>
                <w:szCs w:val="20"/>
              </w:rPr>
              <w:t xml:space="preserve"> </w:t>
            </w:r>
            <w:bookmarkEnd w:id="0"/>
            <w:r w:rsidR="00241B30" w:rsidRPr="00B86630">
              <w:rPr>
                <w:i/>
                <w:sz w:val="20"/>
                <w:szCs w:val="20"/>
              </w:rPr>
              <w:t>(cf. FAC MISSIONS)</w:t>
            </w:r>
            <w:r w:rsidRPr="00B86630">
              <w:rPr>
                <w:i/>
                <w:sz w:val="20"/>
                <w:szCs w:val="20"/>
              </w:rPr>
              <w:t>.</w:t>
            </w:r>
          </w:p>
          <w:p w14:paraId="38951A56" w14:textId="1263DDAA" w:rsidR="00482E14" w:rsidRDefault="00482E14" w:rsidP="006A54F0">
            <w:pPr>
              <w:spacing w:before="120"/>
              <w:rPr>
                <w:i/>
                <w:sz w:val="20"/>
                <w:szCs w:val="20"/>
              </w:rPr>
            </w:pPr>
            <w:r w:rsidRPr="00482E14">
              <w:rPr>
                <w:i/>
                <w:sz w:val="20"/>
                <w:szCs w:val="20"/>
              </w:rPr>
              <w:t xml:space="preserve">Pour </w:t>
            </w:r>
            <w:r w:rsidR="004B4C1B">
              <w:rPr>
                <w:i/>
                <w:sz w:val="20"/>
                <w:szCs w:val="20"/>
              </w:rPr>
              <w:t>l</w:t>
            </w:r>
            <w:r w:rsidRPr="00482E14">
              <w:rPr>
                <w:i/>
                <w:sz w:val="20"/>
                <w:szCs w:val="20"/>
              </w:rPr>
              <w:t xml:space="preserve">es </w:t>
            </w:r>
            <w:r w:rsidR="00083949">
              <w:rPr>
                <w:i/>
                <w:sz w:val="20"/>
                <w:szCs w:val="20"/>
              </w:rPr>
              <w:t>dépenses</w:t>
            </w:r>
            <w:r w:rsidR="004B4C1B">
              <w:rPr>
                <w:i/>
                <w:sz w:val="20"/>
                <w:szCs w:val="20"/>
              </w:rPr>
              <w:t xml:space="preserve"> suivant</w:t>
            </w:r>
            <w:r w:rsidR="00083949">
              <w:rPr>
                <w:i/>
                <w:sz w:val="20"/>
                <w:szCs w:val="20"/>
              </w:rPr>
              <w:t>e</w:t>
            </w:r>
            <w:r w:rsidR="004B4C1B">
              <w:rPr>
                <w:i/>
                <w:sz w:val="20"/>
                <w:szCs w:val="20"/>
              </w:rPr>
              <w:t>s</w:t>
            </w:r>
            <w:r w:rsidRPr="00482E14">
              <w:rPr>
                <w:i/>
                <w:sz w:val="20"/>
                <w:szCs w:val="20"/>
              </w:rPr>
              <w:t xml:space="preserve">, les EPAC doivent être saisis au-delà de 3 chiffres : </w:t>
            </w:r>
          </w:p>
          <w:p w14:paraId="5A76A5F7" w14:textId="6ACEE30A" w:rsidR="00482E14" w:rsidRPr="00482E14" w:rsidRDefault="00482E14" w:rsidP="00482E14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au </w:t>
            </w:r>
            <w:r w:rsidR="004B4C1B">
              <w:rPr>
                <w:i/>
                <w:sz w:val="20"/>
                <w:szCs w:val="20"/>
              </w:rPr>
              <w:t>(</w:t>
            </w:r>
            <w:r w:rsidRPr="00482E14">
              <w:rPr>
                <w:i/>
                <w:sz w:val="20"/>
                <w:szCs w:val="20"/>
              </w:rPr>
              <w:t>606 11</w:t>
            </w:r>
            <w:r w:rsidR="004B4C1B">
              <w:rPr>
                <w:i/>
                <w:sz w:val="20"/>
                <w:szCs w:val="20"/>
              </w:rPr>
              <w:t>)</w:t>
            </w:r>
            <w:r w:rsidRPr="00482E1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t électricité </w:t>
            </w:r>
            <w:r w:rsidR="004B4C1B">
              <w:rPr>
                <w:i/>
                <w:sz w:val="20"/>
                <w:szCs w:val="20"/>
              </w:rPr>
              <w:t>(</w:t>
            </w:r>
            <w:r w:rsidRPr="00482E14">
              <w:rPr>
                <w:i/>
                <w:sz w:val="20"/>
                <w:szCs w:val="20"/>
              </w:rPr>
              <w:t>606 12</w:t>
            </w:r>
            <w:r w:rsidR="004B4C1B">
              <w:rPr>
                <w:i/>
                <w:sz w:val="20"/>
                <w:szCs w:val="20"/>
              </w:rPr>
              <w:t>) ;</w:t>
            </w:r>
            <w:r w:rsidRPr="00482E14">
              <w:rPr>
                <w:i/>
                <w:sz w:val="20"/>
                <w:szCs w:val="20"/>
              </w:rPr>
              <w:t xml:space="preserve"> </w:t>
            </w:r>
          </w:p>
          <w:p w14:paraId="57220665" w14:textId="29B95D21" w:rsidR="004B4C1B" w:rsidRPr="004B4C1B" w:rsidRDefault="004B4C1B" w:rsidP="00482E14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ais de télécommunications</w:t>
            </w:r>
            <w:r w:rsidR="00482E14" w:rsidRPr="00482E1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="00482E14" w:rsidRPr="00482E14">
              <w:rPr>
                <w:i/>
                <w:sz w:val="20"/>
                <w:szCs w:val="20"/>
              </w:rPr>
              <w:t>626 X</w:t>
            </w:r>
            <w:r>
              <w:rPr>
                <w:i/>
                <w:sz w:val="20"/>
                <w:szCs w:val="20"/>
              </w:rPr>
              <w:t>) ;</w:t>
            </w:r>
            <w:r w:rsidR="00482E14" w:rsidRPr="00482E14">
              <w:rPr>
                <w:i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76185921" w14:textId="1F1E171E" w:rsidR="004B4C1B" w:rsidRPr="004B4C1B" w:rsidRDefault="004B4C1B" w:rsidP="00482E14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nsport de personnes (</w:t>
            </w:r>
            <w:r w:rsidR="00482E14" w:rsidRPr="00482E14">
              <w:rPr>
                <w:i/>
                <w:sz w:val="20"/>
                <w:szCs w:val="20"/>
              </w:rPr>
              <w:t>624 72</w:t>
            </w:r>
            <w:r>
              <w:rPr>
                <w:i/>
                <w:sz w:val="20"/>
                <w:szCs w:val="20"/>
              </w:rPr>
              <w:t>) ;</w:t>
            </w:r>
            <w:r w:rsidR="00482E14" w:rsidRPr="00482E14">
              <w:rPr>
                <w:i/>
                <w:sz w:val="20"/>
                <w:szCs w:val="20"/>
              </w:rPr>
              <w:t xml:space="preserve"> </w:t>
            </w:r>
          </w:p>
          <w:p w14:paraId="65CCC3CE" w14:textId="3F5526FE" w:rsidR="004B4C1B" w:rsidRPr="004B4C1B" w:rsidRDefault="004B4C1B" w:rsidP="00482E14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mnités de tournée, indemnités kilométriques, primes panier (</w:t>
            </w:r>
            <w:r w:rsidR="00482E14" w:rsidRPr="00482E14">
              <w:rPr>
                <w:i/>
                <w:sz w:val="20"/>
                <w:szCs w:val="20"/>
              </w:rPr>
              <w:t>625 1</w:t>
            </w:r>
            <w:r>
              <w:rPr>
                <w:i/>
                <w:sz w:val="20"/>
                <w:szCs w:val="20"/>
              </w:rPr>
              <w:t>) ;</w:t>
            </w:r>
            <w:r w:rsidR="00482E14" w:rsidRPr="00482E14">
              <w:rPr>
                <w:i/>
                <w:sz w:val="20"/>
                <w:szCs w:val="20"/>
              </w:rPr>
              <w:t xml:space="preserve"> </w:t>
            </w:r>
          </w:p>
          <w:p w14:paraId="47DE80B7" w14:textId="7AED50F2" w:rsidR="00482E14" w:rsidRPr="00482E14" w:rsidRDefault="004B4C1B" w:rsidP="00482E14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mnités et transports des membres du gouvernement (</w:t>
            </w:r>
            <w:r w:rsidR="00482E14" w:rsidRPr="00482E14">
              <w:rPr>
                <w:i/>
                <w:sz w:val="20"/>
                <w:szCs w:val="20"/>
              </w:rPr>
              <w:t>653 22</w:t>
            </w:r>
            <w:r>
              <w:rPr>
                <w:i/>
                <w:sz w:val="20"/>
                <w:szCs w:val="20"/>
              </w:rPr>
              <w:t>)</w:t>
            </w:r>
            <w:r w:rsidR="00482E14" w:rsidRPr="00482E14">
              <w:rPr>
                <w:i/>
                <w:sz w:val="20"/>
                <w:szCs w:val="20"/>
              </w:rPr>
              <w:t>.</w:t>
            </w:r>
          </w:p>
        </w:tc>
      </w:tr>
    </w:tbl>
    <w:p w14:paraId="67D3C4B8" w14:textId="7CA3DEA2" w:rsidR="00E10193" w:rsidRDefault="00E10193" w:rsidP="0071186C">
      <w:pPr>
        <w:pStyle w:val="Paragraphedeliste"/>
        <w:ind w:left="0"/>
        <w:rPr>
          <w:sz w:val="20"/>
          <w:szCs w:val="20"/>
        </w:rPr>
      </w:pPr>
    </w:p>
    <w:p w14:paraId="26C92888" w14:textId="7D475D1B" w:rsidR="00E10193" w:rsidRDefault="00E10193" w:rsidP="00354148">
      <w:pPr>
        <w:pStyle w:val="Paragraphedeliste"/>
        <w:ind w:left="0"/>
        <w:rPr>
          <w:sz w:val="20"/>
          <w:szCs w:val="20"/>
        </w:rPr>
      </w:pPr>
    </w:p>
    <w:sectPr w:rsidR="00E10193" w:rsidSect="00954AB6">
      <w:headerReference w:type="default" r:id="rId10"/>
      <w:footerReference w:type="default" r:id="rId11"/>
      <w:pgSz w:w="11906" w:h="16838"/>
      <w:pgMar w:top="720" w:right="707" w:bottom="567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1455" w14:textId="77777777" w:rsidR="008A550B" w:rsidRDefault="008A550B" w:rsidP="00CA43F2">
      <w:r>
        <w:separator/>
      </w:r>
    </w:p>
  </w:endnote>
  <w:endnote w:type="continuationSeparator" w:id="0">
    <w:p w14:paraId="40C5372A" w14:textId="77777777" w:rsidR="008A550B" w:rsidRDefault="008A550B" w:rsidP="00CA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9778" w14:textId="37D8E0EB" w:rsidR="00E23889" w:rsidRPr="00E23889" w:rsidRDefault="000C56DD" w:rsidP="00231824">
    <w:pPr>
      <w:pStyle w:val="Pieddepage"/>
      <w:pBdr>
        <w:top w:val="single" w:sz="4" w:space="1" w:color="auto"/>
      </w:pBdr>
      <w:tabs>
        <w:tab w:val="clear" w:pos="9072"/>
        <w:tab w:val="right" w:pos="10466"/>
      </w:tabs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</w:rPr>
      <w:t xml:space="preserve">Fiche </w:t>
    </w:r>
    <w:r w:rsidR="000854CE">
      <w:rPr>
        <w:color w:val="4F81BD" w:themeColor="accent1"/>
        <w:sz w:val="18"/>
        <w:szCs w:val="18"/>
      </w:rPr>
      <w:t>EPAC</w:t>
    </w:r>
    <w:r w:rsidR="00614BEC">
      <w:rPr>
        <w:color w:val="4F81BD" w:themeColor="accent1"/>
        <w:sz w:val="18"/>
        <w:szCs w:val="18"/>
      </w:rPr>
      <w:t xml:space="preserve"> </w:t>
    </w:r>
    <w:r>
      <w:rPr>
        <w:color w:val="4F81BD" w:themeColor="accent1"/>
        <w:sz w:val="18"/>
        <w:szCs w:val="18"/>
      </w:rPr>
      <w:t>au</w:t>
    </w:r>
    <w:r w:rsidR="00614BEC">
      <w:rPr>
        <w:color w:val="4F81BD" w:themeColor="accent1"/>
        <w:sz w:val="18"/>
        <w:szCs w:val="18"/>
      </w:rPr>
      <w:t xml:space="preserve"> </w:t>
    </w:r>
    <w:r w:rsidR="00D47394">
      <w:rPr>
        <w:color w:val="4F81BD" w:themeColor="accent1"/>
        <w:sz w:val="18"/>
        <w:szCs w:val="18"/>
      </w:rPr>
      <w:fldChar w:fldCharType="begin"/>
    </w:r>
    <w:r w:rsidR="00D47394">
      <w:rPr>
        <w:color w:val="4F81BD" w:themeColor="accent1"/>
        <w:sz w:val="18"/>
        <w:szCs w:val="18"/>
      </w:rPr>
      <w:instrText xml:space="preserve"> TIME \@ "dd/MM/yyyy" </w:instrText>
    </w:r>
    <w:r w:rsidR="00D47394">
      <w:rPr>
        <w:color w:val="4F81BD" w:themeColor="accent1"/>
        <w:sz w:val="18"/>
        <w:szCs w:val="18"/>
      </w:rPr>
      <w:fldChar w:fldCharType="separate"/>
    </w:r>
    <w:r w:rsidR="00054AEB">
      <w:rPr>
        <w:noProof/>
        <w:color w:val="4F81BD" w:themeColor="accent1"/>
        <w:sz w:val="18"/>
        <w:szCs w:val="18"/>
      </w:rPr>
      <w:t>06/02/2023</w:t>
    </w:r>
    <w:r w:rsidR="00D47394">
      <w:rPr>
        <w:color w:val="4F81BD" w:themeColor="accent1"/>
        <w:sz w:val="18"/>
        <w:szCs w:val="18"/>
      </w:rPr>
      <w:fldChar w:fldCharType="end"/>
    </w:r>
    <w:r w:rsidR="00E23889" w:rsidRPr="00E23889">
      <w:rPr>
        <w:color w:val="4F81BD" w:themeColor="accent1"/>
        <w:sz w:val="18"/>
        <w:szCs w:val="18"/>
      </w:rPr>
      <w:tab/>
    </w:r>
    <w:r w:rsidR="00E23889" w:rsidRPr="00E23889">
      <w:rPr>
        <w:color w:val="4F81BD" w:themeColor="accent1"/>
        <w:sz w:val="18"/>
        <w:szCs w:val="18"/>
      </w:rPr>
      <w:tab/>
      <w:t xml:space="preserve">Page </w:t>
    </w:r>
    <w:r w:rsidR="002D6E77" w:rsidRPr="00E23889">
      <w:rPr>
        <w:color w:val="4F81BD" w:themeColor="accent1"/>
        <w:sz w:val="18"/>
        <w:szCs w:val="18"/>
      </w:rPr>
      <w:fldChar w:fldCharType="begin"/>
    </w:r>
    <w:r w:rsidR="00E23889" w:rsidRPr="00E23889">
      <w:rPr>
        <w:color w:val="4F81BD" w:themeColor="accent1"/>
        <w:sz w:val="18"/>
        <w:szCs w:val="18"/>
      </w:rPr>
      <w:instrText>PAGE  \* Arabic  \* MERGEFORMAT</w:instrText>
    </w:r>
    <w:r w:rsidR="002D6E77" w:rsidRPr="00E23889">
      <w:rPr>
        <w:color w:val="4F81BD" w:themeColor="accent1"/>
        <w:sz w:val="18"/>
        <w:szCs w:val="18"/>
      </w:rPr>
      <w:fldChar w:fldCharType="separate"/>
    </w:r>
    <w:r w:rsidR="002003DE">
      <w:rPr>
        <w:noProof/>
        <w:color w:val="4F81BD" w:themeColor="accent1"/>
        <w:sz w:val="18"/>
        <w:szCs w:val="18"/>
      </w:rPr>
      <w:t>1</w:t>
    </w:r>
    <w:r w:rsidR="002D6E77" w:rsidRPr="00E23889">
      <w:rPr>
        <w:color w:val="4F81BD" w:themeColor="accent1"/>
        <w:sz w:val="18"/>
        <w:szCs w:val="18"/>
      </w:rPr>
      <w:fldChar w:fldCharType="end"/>
    </w:r>
    <w:r w:rsidR="00E23889" w:rsidRPr="00E23889">
      <w:rPr>
        <w:color w:val="4F81BD" w:themeColor="accent1"/>
        <w:sz w:val="18"/>
        <w:szCs w:val="18"/>
      </w:rPr>
      <w:t xml:space="preserve"> sur </w:t>
    </w:r>
    <w:r w:rsidR="002D6E77" w:rsidRPr="00E23889">
      <w:rPr>
        <w:color w:val="4F81BD" w:themeColor="accent1"/>
        <w:sz w:val="18"/>
        <w:szCs w:val="18"/>
      </w:rPr>
      <w:fldChar w:fldCharType="begin"/>
    </w:r>
    <w:r w:rsidR="00E23889" w:rsidRPr="00E23889">
      <w:rPr>
        <w:color w:val="4F81BD" w:themeColor="accent1"/>
        <w:sz w:val="18"/>
        <w:szCs w:val="18"/>
      </w:rPr>
      <w:instrText>NUMPAGES  \* arabe  \* MERGEFORMAT</w:instrText>
    </w:r>
    <w:r w:rsidR="002D6E77" w:rsidRPr="00E23889">
      <w:rPr>
        <w:color w:val="4F81BD" w:themeColor="accent1"/>
        <w:sz w:val="18"/>
        <w:szCs w:val="18"/>
      </w:rPr>
      <w:fldChar w:fldCharType="separate"/>
    </w:r>
    <w:r w:rsidR="002003DE" w:rsidRPr="002003DE">
      <w:rPr>
        <w:noProof/>
        <w:color w:val="4F81BD" w:themeColor="accent1"/>
        <w:sz w:val="18"/>
        <w:szCs w:val="18"/>
      </w:rPr>
      <w:t>Erreur </w:t>
    </w:r>
    <w:r w:rsidR="002003DE">
      <w:rPr>
        <w:b/>
        <w:bCs/>
        <w:noProof/>
        <w:color w:val="4F81BD" w:themeColor="accent1"/>
        <w:sz w:val="18"/>
        <w:szCs w:val="18"/>
      </w:rPr>
      <w:t>! Argument de commutateur inconnu.</w:t>
    </w:r>
    <w:r w:rsidR="002D6E77" w:rsidRPr="00E23889">
      <w:rPr>
        <w:color w:val="4F81BD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96C0" w14:textId="77777777" w:rsidR="008A550B" w:rsidRDefault="008A550B" w:rsidP="00CA43F2">
      <w:r>
        <w:separator/>
      </w:r>
    </w:p>
  </w:footnote>
  <w:footnote w:type="continuationSeparator" w:id="0">
    <w:p w14:paraId="2AFD1259" w14:textId="77777777" w:rsidR="008A550B" w:rsidRDefault="008A550B" w:rsidP="00CA43F2">
      <w:r>
        <w:continuationSeparator/>
      </w:r>
    </w:p>
  </w:footnote>
  <w:footnote w:id="1">
    <w:p w14:paraId="54E7647B" w14:textId="11D3F89B" w:rsidR="00DF3BA5" w:rsidRDefault="00DF3B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70491" w:rsidRPr="00E95003">
        <w:rPr>
          <w:i/>
          <w:sz w:val="16"/>
          <w:szCs w:val="16"/>
        </w:rPr>
        <w:t xml:space="preserve">Voir </w:t>
      </w:r>
      <w:r w:rsidR="00E95003" w:rsidRPr="00E95003">
        <w:rPr>
          <w:i/>
          <w:sz w:val="16"/>
          <w:szCs w:val="16"/>
        </w:rPr>
        <w:t>modèle joint</w:t>
      </w:r>
      <w:r w:rsidR="00E95003">
        <w:t xml:space="preserve"> : </w:t>
      </w:r>
      <w:r w:rsidRPr="00DF3BA5">
        <w:rPr>
          <w:i/>
          <w:sz w:val="16"/>
          <w:szCs w:val="16"/>
        </w:rPr>
        <w:t xml:space="preserve">La fiche EPAC </w:t>
      </w:r>
      <w:r w:rsidR="00D47394">
        <w:rPr>
          <w:i/>
          <w:sz w:val="16"/>
          <w:szCs w:val="16"/>
        </w:rPr>
        <w:t>peut être</w:t>
      </w:r>
      <w:r w:rsidRPr="00DF3BA5">
        <w:rPr>
          <w:i/>
          <w:sz w:val="16"/>
          <w:szCs w:val="16"/>
        </w:rPr>
        <w:t xml:space="preserve"> signée ou pas</w:t>
      </w:r>
      <w:r w:rsidR="00E95003">
        <w:rPr>
          <w:i/>
          <w:sz w:val="16"/>
          <w:szCs w:val="16"/>
        </w:rPr>
        <w:t xml:space="preserve"> par le chef du service avant transmission au C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61" w:type="dxa"/>
      <w:tblLook w:val="04A0" w:firstRow="1" w:lastRow="0" w:firstColumn="1" w:lastColumn="0" w:noHBand="0" w:noVBand="1"/>
    </w:tblPr>
    <w:tblGrid>
      <w:gridCol w:w="2180"/>
      <w:gridCol w:w="6365"/>
      <w:gridCol w:w="1916"/>
    </w:tblGrid>
    <w:tr w:rsidR="00B91150" w14:paraId="159ECF21" w14:textId="77777777" w:rsidTr="00B91150">
      <w:trPr>
        <w:trHeight w:val="704"/>
      </w:trPr>
      <w:tc>
        <w:tcPr>
          <w:tcW w:w="2180" w:type="dxa"/>
          <w:vMerge w:val="restar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3EE7708F" w14:textId="77777777" w:rsidR="00B91150" w:rsidRDefault="00B91150" w:rsidP="00B91150">
          <w:pPr>
            <w:pStyle w:val="En-tt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62C05347" wp14:editId="0747C18F">
                <wp:extent cx="1247723" cy="85725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-CDE-1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995" cy="886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002060"/>
          <w:vAlign w:val="center"/>
        </w:tcPr>
        <w:p w14:paraId="4FD5EDBF" w14:textId="77777777" w:rsidR="00B91150" w:rsidRPr="00F76BFB" w:rsidRDefault="00B91150" w:rsidP="00B91150">
          <w:pPr>
            <w:pStyle w:val="Titre"/>
            <w:jc w:val="center"/>
            <w:rPr>
              <w:color w:val="FFFFFF" w:themeColor="background1"/>
            </w:rPr>
          </w:pPr>
          <w:r w:rsidRPr="00E83689">
            <w:rPr>
              <w:color w:val="FFFFFF" w:themeColor="background1"/>
              <w:sz w:val="32"/>
            </w:rPr>
            <w:t>FICHE D’AUTO-CONTROLE</w:t>
          </w:r>
        </w:p>
      </w:tc>
      <w:tc>
        <w:tcPr>
          <w:tcW w:w="191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FFFFF" w:themeFill="background1"/>
          <w:vAlign w:val="center"/>
        </w:tcPr>
        <w:p w14:paraId="5D0EA362" w14:textId="78642216" w:rsidR="00B91150" w:rsidRPr="00F76BFB" w:rsidRDefault="00B91150" w:rsidP="00B91150">
          <w:pPr>
            <w:pStyle w:val="Titre"/>
            <w:jc w:val="center"/>
            <w:rPr>
              <w:color w:val="002060"/>
              <w:sz w:val="36"/>
            </w:rPr>
          </w:pPr>
        </w:p>
      </w:tc>
    </w:tr>
    <w:tr w:rsidR="00B91150" w14:paraId="1821C647" w14:textId="77777777" w:rsidTr="00B91150">
      <w:trPr>
        <w:trHeight w:val="844"/>
      </w:trPr>
      <w:tc>
        <w:tcPr>
          <w:tcW w:w="2180" w:type="dxa"/>
          <w:vMerge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087CE761" w14:textId="77777777" w:rsidR="00B91150" w:rsidRDefault="00B91150" w:rsidP="00B91150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828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FC000"/>
        </w:tcPr>
        <w:p w14:paraId="382FAD8D" w14:textId="29A0F5D7" w:rsidR="00B91150" w:rsidRDefault="008C2B54" w:rsidP="00B91150">
          <w:pPr>
            <w:pStyle w:val="Titre1"/>
            <w:jc w:val="center"/>
          </w:pPr>
          <w:r>
            <w:rPr>
              <w:sz w:val="28"/>
            </w:rPr>
            <w:t>ENGAGEMENT PROVISIONNEL SUR ANNEE COURANTE (EPAC)</w:t>
          </w:r>
        </w:p>
      </w:tc>
    </w:tr>
  </w:tbl>
  <w:p w14:paraId="2865C889" w14:textId="14F867A5" w:rsidR="00CA43F2" w:rsidRPr="00954AB6" w:rsidRDefault="00CA43F2" w:rsidP="00475DCE">
    <w:pPr>
      <w:pStyle w:val="En-tte"/>
      <w:tabs>
        <w:tab w:val="clear" w:pos="4536"/>
        <w:tab w:val="clear" w:pos="9072"/>
        <w:tab w:val="left" w:pos="118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02"/>
    <w:multiLevelType w:val="hybridMultilevel"/>
    <w:tmpl w:val="842CF130"/>
    <w:lvl w:ilvl="0" w:tplc="9E20B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2B"/>
    <w:multiLevelType w:val="hybridMultilevel"/>
    <w:tmpl w:val="C8841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1043"/>
    <w:multiLevelType w:val="hybridMultilevel"/>
    <w:tmpl w:val="A6B62180"/>
    <w:lvl w:ilvl="0" w:tplc="CE88EBDA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8" w:hanging="360"/>
      </w:pPr>
    </w:lvl>
    <w:lvl w:ilvl="2" w:tplc="040C001B" w:tentative="1">
      <w:start w:val="1"/>
      <w:numFmt w:val="lowerRoman"/>
      <w:lvlText w:val="%3."/>
      <w:lvlJc w:val="right"/>
      <w:pPr>
        <w:ind w:left="2488" w:hanging="180"/>
      </w:pPr>
    </w:lvl>
    <w:lvl w:ilvl="3" w:tplc="040C000F" w:tentative="1">
      <w:start w:val="1"/>
      <w:numFmt w:val="decimal"/>
      <w:lvlText w:val="%4."/>
      <w:lvlJc w:val="left"/>
      <w:pPr>
        <w:ind w:left="3208" w:hanging="360"/>
      </w:pPr>
    </w:lvl>
    <w:lvl w:ilvl="4" w:tplc="040C0019" w:tentative="1">
      <w:start w:val="1"/>
      <w:numFmt w:val="lowerLetter"/>
      <w:lvlText w:val="%5."/>
      <w:lvlJc w:val="left"/>
      <w:pPr>
        <w:ind w:left="3928" w:hanging="360"/>
      </w:pPr>
    </w:lvl>
    <w:lvl w:ilvl="5" w:tplc="040C001B" w:tentative="1">
      <w:start w:val="1"/>
      <w:numFmt w:val="lowerRoman"/>
      <w:lvlText w:val="%6."/>
      <w:lvlJc w:val="right"/>
      <w:pPr>
        <w:ind w:left="4648" w:hanging="180"/>
      </w:pPr>
    </w:lvl>
    <w:lvl w:ilvl="6" w:tplc="040C000F" w:tentative="1">
      <w:start w:val="1"/>
      <w:numFmt w:val="decimal"/>
      <w:lvlText w:val="%7."/>
      <w:lvlJc w:val="left"/>
      <w:pPr>
        <w:ind w:left="5368" w:hanging="360"/>
      </w:pPr>
    </w:lvl>
    <w:lvl w:ilvl="7" w:tplc="040C0019" w:tentative="1">
      <w:start w:val="1"/>
      <w:numFmt w:val="lowerLetter"/>
      <w:lvlText w:val="%8."/>
      <w:lvlJc w:val="left"/>
      <w:pPr>
        <w:ind w:left="6088" w:hanging="360"/>
      </w:pPr>
    </w:lvl>
    <w:lvl w:ilvl="8" w:tplc="040C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192E3063"/>
    <w:multiLevelType w:val="hybridMultilevel"/>
    <w:tmpl w:val="171A9F64"/>
    <w:lvl w:ilvl="0" w:tplc="A792F9A0">
      <w:start w:val="1"/>
      <w:numFmt w:val="decimal"/>
      <w:lvlText w:val="%1)"/>
      <w:lvlJc w:val="left"/>
      <w:pPr>
        <w:ind w:left="37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32505B54"/>
    <w:multiLevelType w:val="hybridMultilevel"/>
    <w:tmpl w:val="EA963DBC"/>
    <w:lvl w:ilvl="0" w:tplc="E7F2BF88">
      <w:start w:val="1"/>
      <w:numFmt w:val="decimal"/>
      <w:lvlText w:val="%1)"/>
      <w:lvlJc w:val="left"/>
      <w:pPr>
        <w:ind w:left="372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410225D7"/>
    <w:multiLevelType w:val="hybridMultilevel"/>
    <w:tmpl w:val="AF40C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79E5"/>
    <w:multiLevelType w:val="hybridMultilevel"/>
    <w:tmpl w:val="14822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22746"/>
    <w:multiLevelType w:val="hybridMultilevel"/>
    <w:tmpl w:val="B14EA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08EE"/>
    <w:multiLevelType w:val="hybridMultilevel"/>
    <w:tmpl w:val="14BCEAD2"/>
    <w:lvl w:ilvl="0" w:tplc="3A564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8D5"/>
    <w:multiLevelType w:val="hybridMultilevel"/>
    <w:tmpl w:val="0762AE46"/>
    <w:lvl w:ilvl="0" w:tplc="9E20B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82237"/>
    <w:multiLevelType w:val="hybridMultilevel"/>
    <w:tmpl w:val="2D6CF216"/>
    <w:lvl w:ilvl="0" w:tplc="7A3A9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F9"/>
    <w:multiLevelType w:val="hybridMultilevel"/>
    <w:tmpl w:val="FC7CB34C"/>
    <w:lvl w:ilvl="0" w:tplc="60589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6767E"/>
    <w:multiLevelType w:val="hybridMultilevel"/>
    <w:tmpl w:val="61DE15EC"/>
    <w:lvl w:ilvl="0" w:tplc="81869A9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57"/>
    <w:rsid w:val="00000A8D"/>
    <w:rsid w:val="000115A7"/>
    <w:rsid w:val="0002396D"/>
    <w:rsid w:val="0004110E"/>
    <w:rsid w:val="00053EFF"/>
    <w:rsid w:val="00054AEB"/>
    <w:rsid w:val="00081F09"/>
    <w:rsid w:val="00083949"/>
    <w:rsid w:val="000854CE"/>
    <w:rsid w:val="000B6285"/>
    <w:rsid w:val="000C0304"/>
    <w:rsid w:val="000C56DD"/>
    <w:rsid w:val="000D5C7B"/>
    <w:rsid w:val="001014A3"/>
    <w:rsid w:val="00101BCF"/>
    <w:rsid w:val="00106C61"/>
    <w:rsid w:val="001235A3"/>
    <w:rsid w:val="00134258"/>
    <w:rsid w:val="00153DE4"/>
    <w:rsid w:val="001A0B83"/>
    <w:rsid w:val="001A0BB2"/>
    <w:rsid w:val="001A2057"/>
    <w:rsid w:val="001C637F"/>
    <w:rsid w:val="001D02DB"/>
    <w:rsid w:val="001D168E"/>
    <w:rsid w:val="001F15C4"/>
    <w:rsid w:val="001F75EE"/>
    <w:rsid w:val="002003DE"/>
    <w:rsid w:val="00225FDF"/>
    <w:rsid w:val="00231824"/>
    <w:rsid w:val="002341DB"/>
    <w:rsid w:val="00241B30"/>
    <w:rsid w:val="0024646E"/>
    <w:rsid w:val="002560F3"/>
    <w:rsid w:val="0025685E"/>
    <w:rsid w:val="00260430"/>
    <w:rsid w:val="0027539A"/>
    <w:rsid w:val="00282727"/>
    <w:rsid w:val="00287CD3"/>
    <w:rsid w:val="00294C89"/>
    <w:rsid w:val="002A4C9E"/>
    <w:rsid w:val="002B33F4"/>
    <w:rsid w:val="002B56AE"/>
    <w:rsid w:val="002C3B25"/>
    <w:rsid w:val="002D6E77"/>
    <w:rsid w:val="002D7E85"/>
    <w:rsid w:val="002E2B10"/>
    <w:rsid w:val="00341323"/>
    <w:rsid w:val="00342E6F"/>
    <w:rsid w:val="00347915"/>
    <w:rsid w:val="00354148"/>
    <w:rsid w:val="00361D5A"/>
    <w:rsid w:val="0036500F"/>
    <w:rsid w:val="003B3471"/>
    <w:rsid w:val="003B47A6"/>
    <w:rsid w:val="003E28F4"/>
    <w:rsid w:val="003E5320"/>
    <w:rsid w:val="004069AE"/>
    <w:rsid w:val="004407C4"/>
    <w:rsid w:val="00466F8E"/>
    <w:rsid w:val="0047057C"/>
    <w:rsid w:val="00475DCE"/>
    <w:rsid w:val="00480D16"/>
    <w:rsid w:val="00482E14"/>
    <w:rsid w:val="00485EC7"/>
    <w:rsid w:val="00486188"/>
    <w:rsid w:val="00493252"/>
    <w:rsid w:val="00494FEF"/>
    <w:rsid w:val="004974CD"/>
    <w:rsid w:val="004A6BE8"/>
    <w:rsid w:val="004B4C1B"/>
    <w:rsid w:val="004B7CE0"/>
    <w:rsid w:val="004D2156"/>
    <w:rsid w:val="004E1690"/>
    <w:rsid w:val="004F514C"/>
    <w:rsid w:val="00525334"/>
    <w:rsid w:val="00593EBC"/>
    <w:rsid w:val="0059440B"/>
    <w:rsid w:val="00597B59"/>
    <w:rsid w:val="005B7AC3"/>
    <w:rsid w:val="005E3C2F"/>
    <w:rsid w:val="005E6BB9"/>
    <w:rsid w:val="005F0DBD"/>
    <w:rsid w:val="005F6F41"/>
    <w:rsid w:val="00614BEC"/>
    <w:rsid w:val="00616425"/>
    <w:rsid w:val="00645BEE"/>
    <w:rsid w:val="006638C3"/>
    <w:rsid w:val="0067174F"/>
    <w:rsid w:val="0067712A"/>
    <w:rsid w:val="006776CD"/>
    <w:rsid w:val="00695F79"/>
    <w:rsid w:val="006A2E6C"/>
    <w:rsid w:val="006A54F0"/>
    <w:rsid w:val="006B5C3D"/>
    <w:rsid w:val="006D3FFB"/>
    <w:rsid w:val="006D6B05"/>
    <w:rsid w:val="00702C6A"/>
    <w:rsid w:val="0071186C"/>
    <w:rsid w:val="00722F6C"/>
    <w:rsid w:val="007319FA"/>
    <w:rsid w:val="0073277F"/>
    <w:rsid w:val="00780C41"/>
    <w:rsid w:val="007A7833"/>
    <w:rsid w:val="007B2E57"/>
    <w:rsid w:val="007C3FBF"/>
    <w:rsid w:val="007D077A"/>
    <w:rsid w:val="007F2BA2"/>
    <w:rsid w:val="007F5BA9"/>
    <w:rsid w:val="00805CB6"/>
    <w:rsid w:val="00825605"/>
    <w:rsid w:val="008275CF"/>
    <w:rsid w:val="00836924"/>
    <w:rsid w:val="00846761"/>
    <w:rsid w:val="00847745"/>
    <w:rsid w:val="00851A0E"/>
    <w:rsid w:val="0086599B"/>
    <w:rsid w:val="008660B9"/>
    <w:rsid w:val="00870491"/>
    <w:rsid w:val="008721BA"/>
    <w:rsid w:val="00874957"/>
    <w:rsid w:val="00876B68"/>
    <w:rsid w:val="00880EF5"/>
    <w:rsid w:val="008A4CE5"/>
    <w:rsid w:val="008A550B"/>
    <w:rsid w:val="008B7B36"/>
    <w:rsid w:val="008C063C"/>
    <w:rsid w:val="008C2B54"/>
    <w:rsid w:val="008E33E7"/>
    <w:rsid w:val="008F5D39"/>
    <w:rsid w:val="009210B4"/>
    <w:rsid w:val="009214F4"/>
    <w:rsid w:val="0093303E"/>
    <w:rsid w:val="0094517D"/>
    <w:rsid w:val="00951EFA"/>
    <w:rsid w:val="00954AB6"/>
    <w:rsid w:val="00957F90"/>
    <w:rsid w:val="00962944"/>
    <w:rsid w:val="00990AF7"/>
    <w:rsid w:val="009968DA"/>
    <w:rsid w:val="009C5BFD"/>
    <w:rsid w:val="009D35F1"/>
    <w:rsid w:val="009D5EBF"/>
    <w:rsid w:val="00A2355F"/>
    <w:rsid w:val="00A26FF5"/>
    <w:rsid w:val="00A358F4"/>
    <w:rsid w:val="00A366F3"/>
    <w:rsid w:val="00A5080E"/>
    <w:rsid w:val="00A57C95"/>
    <w:rsid w:val="00A73A10"/>
    <w:rsid w:val="00A80182"/>
    <w:rsid w:val="00A81C7E"/>
    <w:rsid w:val="00A83D68"/>
    <w:rsid w:val="00A90A88"/>
    <w:rsid w:val="00AA5DC7"/>
    <w:rsid w:val="00AB51A4"/>
    <w:rsid w:val="00AC1A8A"/>
    <w:rsid w:val="00AC4CA0"/>
    <w:rsid w:val="00AD3E6F"/>
    <w:rsid w:val="00AD42F1"/>
    <w:rsid w:val="00AE4FEC"/>
    <w:rsid w:val="00AF1F0D"/>
    <w:rsid w:val="00B056F5"/>
    <w:rsid w:val="00B21A9B"/>
    <w:rsid w:val="00B57187"/>
    <w:rsid w:val="00B6550A"/>
    <w:rsid w:val="00B86630"/>
    <w:rsid w:val="00B90614"/>
    <w:rsid w:val="00B91150"/>
    <w:rsid w:val="00B93D0F"/>
    <w:rsid w:val="00BB137B"/>
    <w:rsid w:val="00BC7A97"/>
    <w:rsid w:val="00BD58B2"/>
    <w:rsid w:val="00BF2C90"/>
    <w:rsid w:val="00C0298C"/>
    <w:rsid w:val="00C03579"/>
    <w:rsid w:val="00C43AEC"/>
    <w:rsid w:val="00C4511A"/>
    <w:rsid w:val="00C51B37"/>
    <w:rsid w:val="00C56DE3"/>
    <w:rsid w:val="00C629AD"/>
    <w:rsid w:val="00CA3974"/>
    <w:rsid w:val="00CA42C7"/>
    <w:rsid w:val="00CA43F2"/>
    <w:rsid w:val="00CC5E13"/>
    <w:rsid w:val="00CD5ACA"/>
    <w:rsid w:val="00D0482A"/>
    <w:rsid w:val="00D20538"/>
    <w:rsid w:val="00D27270"/>
    <w:rsid w:val="00D34F30"/>
    <w:rsid w:val="00D37CA1"/>
    <w:rsid w:val="00D43380"/>
    <w:rsid w:val="00D435C0"/>
    <w:rsid w:val="00D47394"/>
    <w:rsid w:val="00D50D1C"/>
    <w:rsid w:val="00D55A00"/>
    <w:rsid w:val="00D65764"/>
    <w:rsid w:val="00D931FC"/>
    <w:rsid w:val="00DB25C2"/>
    <w:rsid w:val="00DD4E45"/>
    <w:rsid w:val="00DD7DCD"/>
    <w:rsid w:val="00DE00F0"/>
    <w:rsid w:val="00DE3762"/>
    <w:rsid w:val="00DE7B11"/>
    <w:rsid w:val="00DF286A"/>
    <w:rsid w:val="00DF370D"/>
    <w:rsid w:val="00DF3BA5"/>
    <w:rsid w:val="00DF3D58"/>
    <w:rsid w:val="00DF6355"/>
    <w:rsid w:val="00E01A2B"/>
    <w:rsid w:val="00E10193"/>
    <w:rsid w:val="00E1130A"/>
    <w:rsid w:val="00E15A9D"/>
    <w:rsid w:val="00E215B1"/>
    <w:rsid w:val="00E23889"/>
    <w:rsid w:val="00E344B9"/>
    <w:rsid w:val="00E7166D"/>
    <w:rsid w:val="00E80D8E"/>
    <w:rsid w:val="00E81BC1"/>
    <w:rsid w:val="00E862FE"/>
    <w:rsid w:val="00E95003"/>
    <w:rsid w:val="00E956D0"/>
    <w:rsid w:val="00EC74D5"/>
    <w:rsid w:val="00EC7C1E"/>
    <w:rsid w:val="00ED49AB"/>
    <w:rsid w:val="00EE598E"/>
    <w:rsid w:val="00F51E2F"/>
    <w:rsid w:val="00F6341A"/>
    <w:rsid w:val="00F846A3"/>
    <w:rsid w:val="00F97E07"/>
    <w:rsid w:val="00FB4557"/>
    <w:rsid w:val="00FB6AA5"/>
    <w:rsid w:val="00FC137D"/>
    <w:rsid w:val="00FC6212"/>
    <w:rsid w:val="00FC6F22"/>
    <w:rsid w:val="00FD20CA"/>
    <w:rsid w:val="00FE580A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70F18"/>
  <w15:docId w15:val="{E1FAF612-68F4-4149-8DC9-8DE04943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E77"/>
  </w:style>
  <w:style w:type="paragraph" w:styleId="Titre1">
    <w:name w:val="heading 1"/>
    <w:basedOn w:val="Normal"/>
    <w:next w:val="Normal"/>
    <w:link w:val="Titre1Car"/>
    <w:uiPriority w:val="9"/>
    <w:qFormat/>
    <w:rsid w:val="00B9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43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43F2"/>
  </w:style>
  <w:style w:type="paragraph" w:styleId="Pieddepage">
    <w:name w:val="footer"/>
    <w:basedOn w:val="Normal"/>
    <w:link w:val="PieddepageCar"/>
    <w:uiPriority w:val="99"/>
    <w:unhideWhenUsed/>
    <w:rsid w:val="00CA43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3F2"/>
  </w:style>
  <w:style w:type="character" w:styleId="Marquedecommentaire">
    <w:name w:val="annotation reference"/>
    <w:basedOn w:val="Policepardfaut"/>
    <w:uiPriority w:val="99"/>
    <w:semiHidden/>
    <w:unhideWhenUsed/>
    <w:rsid w:val="00BC7A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A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A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A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A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A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A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62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1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911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B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B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3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B438-C92B-4B1D-A6F8-9220B14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iti</dc:creator>
  <cp:keywords/>
  <dc:description/>
  <cp:lastModifiedBy>nteiti</cp:lastModifiedBy>
  <cp:revision>5</cp:revision>
  <cp:lastPrinted>2023-02-06T23:36:00Z</cp:lastPrinted>
  <dcterms:created xsi:type="dcterms:W3CDTF">2023-02-06T18:29:00Z</dcterms:created>
  <dcterms:modified xsi:type="dcterms:W3CDTF">2023-02-07T03:45:00Z</dcterms:modified>
</cp:coreProperties>
</file>